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CB" w:rsidRPr="00E30FCD" w:rsidRDefault="001B2ECB" w:rsidP="005F54FE">
      <w:pPr>
        <w:suppressAutoHyphens/>
        <w:autoSpaceDN w:val="0"/>
        <w:jc w:val="center"/>
        <w:textAlignment w:val="baseline"/>
        <w:rPr>
          <w:b/>
          <w:bCs w:val="0"/>
          <w:iCs w:val="0"/>
          <w:color w:val="auto"/>
          <w:kern w:val="3"/>
          <w:sz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8250"/>
        <w:gridCol w:w="6492"/>
      </w:tblGrid>
      <w:tr w:rsidR="00FD6B9D" w:rsidRPr="00FD6B9D" w:rsidTr="00FD6B9D">
        <w:tc>
          <w:tcPr>
            <w:tcW w:w="534" w:type="dxa"/>
            <w:shd w:val="clear" w:color="auto" w:fill="BDD6EE" w:themeFill="accent1" w:themeFillTint="66"/>
          </w:tcPr>
          <w:p w:rsidR="00A67A88" w:rsidRPr="00FD6B9D" w:rsidRDefault="00342DD5" w:rsidP="00342DD5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1208DA"/>
                <w:sz w:val="24"/>
              </w:rPr>
            </w:pPr>
            <w:r w:rsidRPr="00FD6B9D">
              <w:rPr>
                <w:rStyle w:val="ad"/>
                <w:color w:val="1208DA"/>
                <w:sz w:val="24"/>
              </w:rPr>
              <w:t>№</w:t>
            </w:r>
          </w:p>
        </w:tc>
        <w:tc>
          <w:tcPr>
            <w:tcW w:w="8250" w:type="dxa"/>
            <w:shd w:val="clear" w:color="auto" w:fill="BDD6EE" w:themeFill="accent1" w:themeFillTint="66"/>
          </w:tcPr>
          <w:p w:rsidR="00A67A88" w:rsidRPr="00FD6B9D" w:rsidRDefault="00F71F46" w:rsidP="00F71F46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1208DA"/>
                <w:sz w:val="24"/>
              </w:rPr>
            </w:pPr>
            <w:r>
              <w:rPr>
                <w:rStyle w:val="ad"/>
                <w:color w:val="1208DA"/>
                <w:sz w:val="24"/>
              </w:rPr>
              <w:t>Р</w:t>
            </w:r>
            <w:r w:rsidR="00A67A88" w:rsidRPr="00FD6B9D">
              <w:rPr>
                <w:rStyle w:val="ad"/>
                <w:color w:val="1208DA"/>
                <w:sz w:val="24"/>
              </w:rPr>
              <w:t>абот</w:t>
            </w:r>
            <w:r>
              <w:rPr>
                <w:rStyle w:val="ad"/>
                <w:color w:val="1208DA"/>
                <w:sz w:val="24"/>
              </w:rPr>
              <w:t>а</w:t>
            </w:r>
            <w:r w:rsidR="00A56B1A" w:rsidRPr="00FD6B9D">
              <w:rPr>
                <w:rStyle w:val="ad"/>
                <w:color w:val="1208DA"/>
                <w:sz w:val="24"/>
              </w:rPr>
              <w:t xml:space="preserve"> в постоянном режиме</w:t>
            </w:r>
          </w:p>
        </w:tc>
        <w:tc>
          <w:tcPr>
            <w:tcW w:w="6492" w:type="dxa"/>
            <w:shd w:val="clear" w:color="auto" w:fill="BDD6EE" w:themeFill="accent1" w:themeFillTint="66"/>
          </w:tcPr>
          <w:p w:rsidR="00A67A88" w:rsidRPr="00FD6B9D" w:rsidRDefault="00A67A88" w:rsidP="00342DD5">
            <w:pPr>
              <w:suppressAutoHyphens/>
              <w:autoSpaceDN w:val="0"/>
              <w:textAlignment w:val="baseline"/>
              <w:rPr>
                <w:rStyle w:val="ad"/>
                <w:color w:val="1208DA"/>
                <w:sz w:val="24"/>
              </w:rPr>
            </w:pPr>
            <w:r w:rsidRPr="00FD6B9D">
              <w:rPr>
                <w:rStyle w:val="ad"/>
                <w:color w:val="1208DA"/>
                <w:sz w:val="24"/>
              </w:rPr>
              <w:t>Исполнитель</w:t>
            </w:r>
          </w:p>
        </w:tc>
      </w:tr>
      <w:tr w:rsidR="00A67A88" w:rsidTr="00140E8F">
        <w:tc>
          <w:tcPr>
            <w:tcW w:w="534" w:type="dxa"/>
          </w:tcPr>
          <w:p w:rsidR="00A67A88" w:rsidRDefault="00342DD5" w:rsidP="00342DD5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</w:t>
            </w:r>
          </w:p>
        </w:tc>
        <w:tc>
          <w:tcPr>
            <w:tcW w:w="8250" w:type="dxa"/>
          </w:tcPr>
          <w:p w:rsidR="00A67A88" w:rsidRDefault="00A67A88" w:rsidP="00CF232F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D746E9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Мониторинг сюжетов с загрузко</w:t>
            </w: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й в ВК (с указанием источника)</w:t>
            </w:r>
            <w:r w:rsidRPr="00D746E9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, сохранение в архив</w:t>
            </w: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. </w:t>
            </w:r>
          </w:p>
        </w:tc>
        <w:tc>
          <w:tcPr>
            <w:tcW w:w="6492" w:type="dxa"/>
          </w:tcPr>
          <w:p w:rsidR="00A67A88" w:rsidRDefault="00A67A88" w:rsidP="001B2ECB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Гнусарева</w:t>
            </w:r>
          </w:p>
        </w:tc>
      </w:tr>
      <w:tr w:rsidR="00A67A88" w:rsidTr="00140E8F">
        <w:tc>
          <w:tcPr>
            <w:tcW w:w="534" w:type="dxa"/>
          </w:tcPr>
          <w:p w:rsidR="00A67A88" w:rsidRDefault="00342DD5" w:rsidP="00342DD5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2</w:t>
            </w:r>
          </w:p>
        </w:tc>
        <w:tc>
          <w:tcPr>
            <w:tcW w:w="8250" w:type="dxa"/>
          </w:tcPr>
          <w:p w:rsidR="00A67A88" w:rsidRDefault="00A67A88" w:rsidP="00A67A88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Скачивание и загрузка фотографий, видео Саши в архив УИРСО и в группу ВК</w:t>
            </w:r>
          </w:p>
        </w:tc>
        <w:tc>
          <w:tcPr>
            <w:tcW w:w="6492" w:type="dxa"/>
          </w:tcPr>
          <w:p w:rsidR="00A67A88" w:rsidRDefault="00A67A88" w:rsidP="001B2ECB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Иванова-Рощина</w:t>
            </w:r>
          </w:p>
        </w:tc>
      </w:tr>
      <w:tr w:rsidR="00A67A88" w:rsidTr="00140E8F">
        <w:tc>
          <w:tcPr>
            <w:tcW w:w="534" w:type="dxa"/>
          </w:tcPr>
          <w:p w:rsidR="00A67A88" w:rsidRDefault="00342DD5" w:rsidP="00342DD5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3</w:t>
            </w:r>
          </w:p>
        </w:tc>
        <w:tc>
          <w:tcPr>
            <w:tcW w:w="8250" w:type="dxa"/>
          </w:tcPr>
          <w:p w:rsidR="00A67A88" w:rsidRDefault="00A67A88" w:rsidP="00A67A88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Загрузка видео (СМИ и Сашиных) и фото на сайт</w:t>
            </w:r>
          </w:p>
        </w:tc>
        <w:tc>
          <w:tcPr>
            <w:tcW w:w="6492" w:type="dxa"/>
          </w:tcPr>
          <w:p w:rsidR="00A67A88" w:rsidRDefault="00A67A88" w:rsidP="001B2ECB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Нештукова</w:t>
            </w:r>
          </w:p>
        </w:tc>
      </w:tr>
      <w:tr w:rsidR="00A67A88" w:rsidTr="00140E8F">
        <w:tc>
          <w:tcPr>
            <w:tcW w:w="534" w:type="dxa"/>
          </w:tcPr>
          <w:p w:rsidR="00A67A88" w:rsidRDefault="00342DD5" w:rsidP="00342DD5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4</w:t>
            </w:r>
          </w:p>
        </w:tc>
        <w:tc>
          <w:tcPr>
            <w:tcW w:w="8250" w:type="dxa"/>
          </w:tcPr>
          <w:p w:rsidR="00A67A88" w:rsidRDefault="00A67A88" w:rsidP="00A67A88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Мониторинг топов-Яндекса (</w:t>
            </w:r>
            <w:proofErr w:type="spellStart"/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скрин</w:t>
            </w:r>
            <w:proofErr w:type="spellEnd"/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 + ссылки)</w:t>
            </w:r>
          </w:p>
        </w:tc>
        <w:tc>
          <w:tcPr>
            <w:tcW w:w="6492" w:type="dxa"/>
          </w:tcPr>
          <w:p w:rsidR="00A67A88" w:rsidRDefault="00A67A88" w:rsidP="001B2ECB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Симонова</w:t>
            </w:r>
          </w:p>
        </w:tc>
      </w:tr>
      <w:tr w:rsidR="00140E8F" w:rsidTr="00140E8F">
        <w:tc>
          <w:tcPr>
            <w:tcW w:w="534" w:type="dxa"/>
          </w:tcPr>
          <w:p w:rsidR="00140E8F" w:rsidRDefault="00F71F46" w:rsidP="00342DD5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5</w:t>
            </w:r>
          </w:p>
        </w:tc>
        <w:tc>
          <w:tcPr>
            <w:tcW w:w="8250" w:type="dxa"/>
          </w:tcPr>
          <w:p w:rsidR="00140E8F" w:rsidRPr="00A607FB" w:rsidRDefault="00140E8F" w:rsidP="00140E8F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A607FB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Мониторинг материалов </w:t>
            </w: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в СМИ за 2023 год</w:t>
            </w:r>
          </w:p>
        </w:tc>
        <w:tc>
          <w:tcPr>
            <w:tcW w:w="6492" w:type="dxa"/>
          </w:tcPr>
          <w:p w:rsidR="00140E8F" w:rsidRPr="00112B13" w:rsidRDefault="00140E8F" w:rsidP="001A190C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112B13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Гнусарева: февраль, апрель, июнь, август, октябрь, декабрь</w:t>
            </w:r>
          </w:p>
          <w:p w:rsidR="00140E8F" w:rsidRPr="00112B13" w:rsidRDefault="00140E8F" w:rsidP="001A190C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112B13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Иванова-Рощина: январь, март, май, июль, сентябрь, ноябрь</w:t>
            </w:r>
          </w:p>
        </w:tc>
      </w:tr>
      <w:tr w:rsidR="004473B8" w:rsidTr="00140E8F">
        <w:tc>
          <w:tcPr>
            <w:tcW w:w="534" w:type="dxa"/>
          </w:tcPr>
          <w:p w:rsidR="004473B8" w:rsidRDefault="00F71F46" w:rsidP="00342DD5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6</w:t>
            </w:r>
          </w:p>
        </w:tc>
        <w:tc>
          <w:tcPr>
            <w:tcW w:w="8250" w:type="dxa"/>
          </w:tcPr>
          <w:p w:rsidR="004473B8" w:rsidRPr="00A607FB" w:rsidRDefault="004473B8" w:rsidP="00140E8F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1232C2">
              <w:rPr>
                <w:color w:val="000000" w:themeColor="text1"/>
                <w:sz w:val="24"/>
              </w:rPr>
              <w:t xml:space="preserve">Размещение </w:t>
            </w:r>
            <w:r>
              <w:rPr>
                <w:color w:val="000000" w:themeColor="text1"/>
                <w:sz w:val="24"/>
              </w:rPr>
              <w:t xml:space="preserve">всех </w:t>
            </w:r>
            <w:r w:rsidRPr="001232C2">
              <w:rPr>
                <w:color w:val="000000" w:themeColor="text1"/>
                <w:sz w:val="24"/>
              </w:rPr>
              <w:t xml:space="preserve">материалов на единой платформе по </w:t>
            </w:r>
            <w:proofErr w:type="spellStart"/>
            <w:r w:rsidRPr="001232C2">
              <w:rPr>
                <w:color w:val="000000" w:themeColor="text1"/>
                <w:sz w:val="24"/>
              </w:rPr>
              <w:t>допобразованию</w:t>
            </w:r>
            <w:proofErr w:type="spellEnd"/>
            <w:r w:rsidRPr="001232C2">
              <w:rPr>
                <w:color w:val="000000" w:themeColor="text1"/>
                <w:sz w:val="24"/>
              </w:rPr>
              <w:t xml:space="preserve"> РФ</w:t>
            </w:r>
            <w:r>
              <w:rPr>
                <w:color w:val="000000" w:themeColor="text1"/>
                <w:sz w:val="24"/>
              </w:rPr>
              <w:t xml:space="preserve"> </w:t>
            </w:r>
            <w:hyperlink r:id="rId6" w:history="1">
              <w:r w:rsidRPr="009D5653">
                <w:rPr>
                  <w:rStyle w:val="a8"/>
                  <w:sz w:val="24"/>
                </w:rPr>
                <w:t>http://dop.edu.ru</w:t>
              </w:r>
            </w:hyperlink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492" w:type="dxa"/>
          </w:tcPr>
          <w:p w:rsidR="004473B8" w:rsidRPr="00112B13" w:rsidRDefault="00112B13" w:rsidP="001A190C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112B13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Все</w:t>
            </w:r>
          </w:p>
        </w:tc>
      </w:tr>
      <w:tr w:rsidR="00112B13" w:rsidTr="00140E8F">
        <w:tc>
          <w:tcPr>
            <w:tcW w:w="534" w:type="dxa"/>
          </w:tcPr>
          <w:p w:rsidR="00112B13" w:rsidRDefault="00F71F46" w:rsidP="00342DD5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7</w:t>
            </w:r>
          </w:p>
        </w:tc>
        <w:tc>
          <w:tcPr>
            <w:tcW w:w="8250" w:type="dxa"/>
          </w:tcPr>
          <w:p w:rsidR="00112B13" w:rsidRPr="001232C2" w:rsidRDefault="00112B13" w:rsidP="00112B13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8F766A">
              <w:rPr>
                <w:color w:val="000000" w:themeColor="text1"/>
                <w:sz w:val="24"/>
              </w:rPr>
              <w:t>Размещение материалов в СРК</w:t>
            </w:r>
            <w:r>
              <w:rPr>
                <w:color w:val="000000" w:themeColor="text1"/>
                <w:sz w:val="24"/>
              </w:rPr>
              <w:t xml:space="preserve"> (прописывать Нацпроект в релизах), отчет в департамент по форме до 26 числа каждого месяца</w:t>
            </w:r>
          </w:p>
        </w:tc>
        <w:tc>
          <w:tcPr>
            <w:tcW w:w="6492" w:type="dxa"/>
          </w:tcPr>
          <w:p w:rsidR="00112B13" w:rsidRPr="00112B13" w:rsidRDefault="00112B13" w:rsidP="001A190C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112B13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Симонова</w:t>
            </w:r>
          </w:p>
        </w:tc>
      </w:tr>
      <w:tr w:rsidR="00112B13" w:rsidTr="00140E8F">
        <w:tc>
          <w:tcPr>
            <w:tcW w:w="534" w:type="dxa"/>
          </w:tcPr>
          <w:p w:rsidR="00112B13" w:rsidRDefault="00F71F46" w:rsidP="00342DD5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8</w:t>
            </w:r>
          </w:p>
        </w:tc>
        <w:tc>
          <w:tcPr>
            <w:tcW w:w="8250" w:type="dxa"/>
          </w:tcPr>
          <w:p w:rsidR="00112B13" w:rsidRPr="008F766A" w:rsidRDefault="00112B13" w:rsidP="00112B13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змещение памятных дат военной истории России на сайте и ВК, отчет по форме каждый месяц</w:t>
            </w:r>
          </w:p>
        </w:tc>
        <w:tc>
          <w:tcPr>
            <w:tcW w:w="6492" w:type="dxa"/>
          </w:tcPr>
          <w:p w:rsidR="00112B13" w:rsidRPr="00112B13" w:rsidRDefault="00112B13" w:rsidP="001A190C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Нештукова </w:t>
            </w:r>
          </w:p>
        </w:tc>
      </w:tr>
      <w:tr w:rsidR="00A56B1A" w:rsidTr="00140E8F">
        <w:tc>
          <w:tcPr>
            <w:tcW w:w="534" w:type="dxa"/>
          </w:tcPr>
          <w:p w:rsidR="00A56B1A" w:rsidRDefault="00F71F46" w:rsidP="00342DD5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9</w:t>
            </w:r>
          </w:p>
        </w:tc>
        <w:tc>
          <w:tcPr>
            <w:tcW w:w="8250" w:type="dxa"/>
          </w:tcPr>
          <w:p w:rsidR="00A56B1A" w:rsidRDefault="00A56B1A" w:rsidP="00A56B1A">
            <w:pP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8F766A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Работа с группой в </w:t>
            </w:r>
            <w:proofErr w:type="spellStart"/>
            <w:r w:rsidRPr="008F766A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вайбере</w:t>
            </w:r>
            <w:proofErr w:type="spellEnd"/>
            <w:r w:rsidRPr="008F766A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 и телеграмм-каналом «Дополнительное образование Тюменской области»</w:t>
            </w:r>
          </w:p>
          <w:p w:rsidR="00A56B1A" w:rsidRDefault="00A56B1A" w:rsidP="00112B13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sz w:val="24"/>
              </w:rPr>
            </w:pPr>
          </w:p>
        </w:tc>
        <w:tc>
          <w:tcPr>
            <w:tcW w:w="6492" w:type="dxa"/>
          </w:tcPr>
          <w:p w:rsidR="00A56B1A" w:rsidRDefault="00A56B1A" w:rsidP="001A190C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Гнусарева</w:t>
            </w:r>
          </w:p>
          <w:p w:rsidR="00CF232F" w:rsidRDefault="00CF232F" w:rsidP="00CF232F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Набор в </w:t>
            </w:r>
            <w:proofErr w:type="spellStart"/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Кванториум</w:t>
            </w:r>
            <w:proofErr w:type="spellEnd"/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 (бесплатно и платно)</w:t>
            </w:r>
          </w:p>
        </w:tc>
      </w:tr>
    </w:tbl>
    <w:p w:rsidR="00A67A88" w:rsidRDefault="00A67A88" w:rsidP="001B2ECB">
      <w:pPr>
        <w:suppressAutoHyphens/>
        <w:autoSpaceDN w:val="0"/>
        <w:jc w:val="both"/>
        <w:textAlignment w:val="baseline"/>
        <w:rPr>
          <w:bCs w:val="0"/>
          <w:iCs w:val="0"/>
          <w:color w:val="auto"/>
          <w:kern w:val="3"/>
          <w:sz w:val="24"/>
          <w:lang w:eastAsia="zh-CN"/>
        </w:rPr>
      </w:pPr>
    </w:p>
    <w:p w:rsidR="009002BF" w:rsidRDefault="009002BF" w:rsidP="001B2ECB">
      <w:pPr>
        <w:suppressAutoHyphens/>
        <w:autoSpaceDN w:val="0"/>
        <w:jc w:val="both"/>
        <w:textAlignment w:val="baseline"/>
        <w:rPr>
          <w:bCs w:val="0"/>
          <w:iCs w:val="0"/>
          <w:color w:val="auto"/>
          <w:kern w:val="3"/>
          <w:sz w:val="24"/>
          <w:lang w:eastAsia="zh-CN"/>
        </w:rPr>
      </w:pPr>
    </w:p>
    <w:p w:rsidR="009002BF" w:rsidRDefault="009002BF" w:rsidP="001B2ECB">
      <w:pPr>
        <w:suppressAutoHyphens/>
        <w:autoSpaceDN w:val="0"/>
        <w:jc w:val="both"/>
        <w:textAlignment w:val="baseline"/>
        <w:rPr>
          <w:bCs w:val="0"/>
          <w:iCs w:val="0"/>
          <w:color w:val="auto"/>
          <w:kern w:val="3"/>
          <w:sz w:val="24"/>
          <w:lang w:eastAsia="zh-CN"/>
        </w:rPr>
      </w:pPr>
    </w:p>
    <w:p w:rsidR="00FD6B9D" w:rsidRDefault="00FD6B9D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F71F46" w:rsidRDefault="00F71F46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CF232F" w:rsidRDefault="00CF232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FD6B9D" w:rsidRDefault="00FD6B9D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342DD5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Pr="002A3064" w:rsidRDefault="009002BF" w:rsidP="009002BF">
      <w:pPr>
        <w:suppressAutoHyphens/>
        <w:autoSpaceDN w:val="0"/>
        <w:jc w:val="center"/>
        <w:textAlignment w:val="baseline"/>
        <w:rPr>
          <w:b/>
          <w:bCs w:val="0"/>
          <w:iCs w:val="0"/>
          <w:color w:val="auto"/>
          <w:kern w:val="3"/>
          <w:szCs w:val="28"/>
          <w:lang w:eastAsia="zh-CN"/>
        </w:rPr>
      </w:pPr>
      <w:r w:rsidRPr="002A3064">
        <w:rPr>
          <w:b/>
          <w:bCs w:val="0"/>
          <w:iCs w:val="0"/>
          <w:color w:val="auto"/>
          <w:kern w:val="3"/>
          <w:szCs w:val="28"/>
          <w:lang w:eastAsia="zh-CN"/>
        </w:rPr>
        <w:lastRenderedPageBreak/>
        <w:t xml:space="preserve">План работы УИРСО ДТиС «Пионер» с </w:t>
      </w:r>
      <w:r w:rsidR="00CF232F">
        <w:rPr>
          <w:b/>
          <w:bCs w:val="0"/>
          <w:iCs w:val="0"/>
          <w:color w:val="auto"/>
          <w:kern w:val="3"/>
          <w:szCs w:val="28"/>
          <w:lang w:eastAsia="zh-CN"/>
        </w:rPr>
        <w:t>16</w:t>
      </w:r>
      <w:r w:rsidRPr="002A3064">
        <w:rPr>
          <w:b/>
          <w:bCs w:val="0"/>
          <w:iCs w:val="0"/>
          <w:color w:val="auto"/>
          <w:kern w:val="3"/>
          <w:szCs w:val="28"/>
          <w:lang w:eastAsia="zh-CN"/>
        </w:rPr>
        <w:t xml:space="preserve"> по </w:t>
      </w:r>
      <w:r w:rsidR="00CF232F">
        <w:rPr>
          <w:b/>
          <w:bCs w:val="0"/>
          <w:iCs w:val="0"/>
          <w:color w:val="auto"/>
          <w:kern w:val="3"/>
          <w:szCs w:val="28"/>
          <w:lang w:eastAsia="zh-CN"/>
        </w:rPr>
        <w:t>21</w:t>
      </w:r>
      <w:r w:rsidRPr="002A3064">
        <w:rPr>
          <w:b/>
          <w:bCs w:val="0"/>
          <w:iCs w:val="0"/>
          <w:color w:val="auto"/>
          <w:kern w:val="3"/>
          <w:szCs w:val="28"/>
          <w:lang w:eastAsia="zh-CN"/>
        </w:rPr>
        <w:t xml:space="preserve"> января 2023 года</w:t>
      </w:r>
    </w:p>
    <w:p w:rsidR="00FD46C0" w:rsidRPr="00BE0786" w:rsidRDefault="00FD46C0" w:rsidP="005F54FE">
      <w:pPr>
        <w:suppressAutoHyphens/>
        <w:autoSpaceDN w:val="0"/>
        <w:jc w:val="center"/>
        <w:textAlignment w:val="baseline"/>
        <w:rPr>
          <w:b/>
          <w:bCs w:val="0"/>
          <w:iCs w:val="0"/>
          <w:color w:val="000000" w:themeColor="text1"/>
          <w:kern w:val="3"/>
          <w:sz w:val="24"/>
          <w:lang w:eastAsia="zh-CN"/>
        </w:rPr>
      </w:pPr>
    </w:p>
    <w:tbl>
      <w:tblPr>
        <w:tblpPr w:leftFromText="180" w:rightFromText="180" w:vertAnchor="text" w:tblpY="1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394"/>
        <w:gridCol w:w="4820"/>
        <w:gridCol w:w="1984"/>
        <w:gridCol w:w="1984"/>
      </w:tblGrid>
      <w:tr w:rsidR="0054409B" w:rsidRPr="00BE0786" w:rsidTr="00FD6B9D">
        <w:trPr>
          <w:trHeight w:val="415"/>
        </w:trPr>
        <w:tc>
          <w:tcPr>
            <w:tcW w:w="562" w:type="dxa"/>
            <w:shd w:val="clear" w:color="auto" w:fill="C09BE5"/>
          </w:tcPr>
          <w:p w:rsidR="0054409B" w:rsidRPr="00BE0786" w:rsidRDefault="00FD6B9D" w:rsidP="00FD6B9D">
            <w:pPr>
              <w:suppressAutoHyphens/>
              <w:autoSpaceDN w:val="0"/>
              <w:textAlignment w:val="baseline"/>
              <w:rPr>
                <w:rStyle w:val="ad"/>
                <w:color w:val="1208DA"/>
                <w:sz w:val="24"/>
              </w:rPr>
            </w:pPr>
            <w:r w:rsidRPr="00BE0786">
              <w:rPr>
                <w:rStyle w:val="ad"/>
                <w:color w:val="1208DA"/>
                <w:sz w:val="24"/>
              </w:rPr>
              <w:t>№</w:t>
            </w:r>
          </w:p>
        </w:tc>
        <w:tc>
          <w:tcPr>
            <w:tcW w:w="1418" w:type="dxa"/>
            <w:shd w:val="clear" w:color="auto" w:fill="C09BE5"/>
          </w:tcPr>
          <w:p w:rsidR="0054409B" w:rsidRPr="00BE0786" w:rsidRDefault="0054409B" w:rsidP="00FD6B9D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1208DA"/>
                <w:sz w:val="24"/>
              </w:rPr>
            </w:pPr>
            <w:r w:rsidRPr="00BE0786">
              <w:rPr>
                <w:rStyle w:val="ad"/>
                <w:color w:val="1208DA"/>
                <w:sz w:val="24"/>
              </w:rPr>
              <w:t>Дата</w:t>
            </w:r>
          </w:p>
        </w:tc>
        <w:tc>
          <w:tcPr>
            <w:tcW w:w="4394" w:type="dxa"/>
            <w:shd w:val="clear" w:color="auto" w:fill="C09BE5"/>
          </w:tcPr>
          <w:p w:rsidR="0054409B" w:rsidRPr="00BE0786" w:rsidRDefault="0054409B" w:rsidP="00FD6B9D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1208DA"/>
                <w:sz w:val="24"/>
              </w:rPr>
            </w:pPr>
            <w:r w:rsidRPr="00BE0786">
              <w:rPr>
                <w:rStyle w:val="ad"/>
                <w:color w:val="1208DA"/>
                <w:sz w:val="24"/>
              </w:rPr>
              <w:t>Наименование мероприятия</w:t>
            </w:r>
          </w:p>
        </w:tc>
        <w:tc>
          <w:tcPr>
            <w:tcW w:w="4820" w:type="dxa"/>
            <w:shd w:val="clear" w:color="auto" w:fill="C09BE5"/>
          </w:tcPr>
          <w:p w:rsidR="0054409B" w:rsidRPr="00BE0786" w:rsidRDefault="0054409B" w:rsidP="00FD6B9D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1208DA"/>
                <w:sz w:val="24"/>
              </w:rPr>
            </w:pPr>
            <w:r w:rsidRPr="00BE0786">
              <w:rPr>
                <w:rStyle w:val="ad"/>
                <w:color w:val="1208DA"/>
                <w:sz w:val="24"/>
              </w:rPr>
              <w:t>Описание работы</w:t>
            </w:r>
          </w:p>
        </w:tc>
        <w:tc>
          <w:tcPr>
            <w:tcW w:w="1984" w:type="dxa"/>
            <w:shd w:val="clear" w:color="auto" w:fill="C09BE5"/>
          </w:tcPr>
          <w:p w:rsidR="0054409B" w:rsidRPr="00BE0786" w:rsidRDefault="0054409B" w:rsidP="00FD6B9D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1208DA"/>
                <w:sz w:val="24"/>
              </w:rPr>
            </w:pPr>
            <w:r w:rsidRPr="00BE0786">
              <w:rPr>
                <w:rStyle w:val="ad"/>
                <w:color w:val="1208DA"/>
                <w:sz w:val="24"/>
              </w:rPr>
              <w:t>Исполнитель</w:t>
            </w:r>
          </w:p>
        </w:tc>
        <w:tc>
          <w:tcPr>
            <w:tcW w:w="1984" w:type="dxa"/>
            <w:shd w:val="clear" w:color="auto" w:fill="C09BE5"/>
          </w:tcPr>
          <w:p w:rsidR="0054409B" w:rsidRPr="00BE0786" w:rsidRDefault="0054409B" w:rsidP="00FD6B9D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1208DA"/>
                <w:sz w:val="24"/>
              </w:rPr>
            </w:pPr>
            <w:r w:rsidRPr="00BE0786">
              <w:rPr>
                <w:rStyle w:val="ad"/>
                <w:color w:val="1208DA"/>
                <w:sz w:val="24"/>
              </w:rPr>
              <w:t>Контакт</w:t>
            </w:r>
            <w:r w:rsidR="00342DD5" w:rsidRPr="00BE0786">
              <w:rPr>
                <w:rStyle w:val="ad"/>
                <w:color w:val="1208DA"/>
                <w:sz w:val="24"/>
              </w:rPr>
              <w:t>ы</w:t>
            </w:r>
          </w:p>
        </w:tc>
      </w:tr>
      <w:tr w:rsidR="0054409B" w:rsidRPr="00BE0786" w:rsidTr="00342DD5">
        <w:trPr>
          <w:trHeight w:val="415"/>
        </w:trPr>
        <w:tc>
          <w:tcPr>
            <w:tcW w:w="562" w:type="dxa"/>
            <w:shd w:val="clear" w:color="auto" w:fill="auto"/>
          </w:tcPr>
          <w:p w:rsidR="0054409B" w:rsidRPr="00BE0786" w:rsidRDefault="00342DD5" w:rsidP="00D35E8B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val="en-US"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val="en-US" w:eastAsia="zh-CN"/>
              </w:rPr>
              <w:t>1</w:t>
            </w:r>
          </w:p>
        </w:tc>
        <w:tc>
          <w:tcPr>
            <w:tcW w:w="1418" w:type="dxa"/>
          </w:tcPr>
          <w:p w:rsidR="0054409B" w:rsidRPr="00BE0786" w:rsidRDefault="0054409B" w:rsidP="00112B13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В течение января</w:t>
            </w:r>
          </w:p>
        </w:tc>
        <w:tc>
          <w:tcPr>
            <w:tcW w:w="4394" w:type="dxa"/>
            <w:shd w:val="clear" w:color="auto" w:fill="auto"/>
          </w:tcPr>
          <w:p w:rsidR="0054409B" w:rsidRPr="00BE0786" w:rsidRDefault="0054409B" w:rsidP="0054409B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Конкурс «Лидеры отрасли»</w:t>
            </w:r>
          </w:p>
        </w:tc>
        <w:tc>
          <w:tcPr>
            <w:tcW w:w="4820" w:type="dxa"/>
            <w:shd w:val="clear" w:color="auto" w:fill="auto"/>
          </w:tcPr>
          <w:p w:rsidR="0054409B" w:rsidRPr="00BE0786" w:rsidRDefault="0054409B" w:rsidP="00112B13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Презентация для конкура регистрация, оплата стенда</w:t>
            </w:r>
          </w:p>
        </w:tc>
        <w:tc>
          <w:tcPr>
            <w:tcW w:w="1984" w:type="dxa"/>
          </w:tcPr>
          <w:p w:rsidR="0054409B" w:rsidRPr="00BE0786" w:rsidRDefault="0054409B" w:rsidP="00BA2182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Симонова</w:t>
            </w:r>
          </w:p>
          <w:p w:rsidR="00CF232F" w:rsidRPr="00BE0786" w:rsidRDefault="00CF232F" w:rsidP="00BA2182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Андриянова</w:t>
            </w:r>
          </w:p>
        </w:tc>
        <w:tc>
          <w:tcPr>
            <w:tcW w:w="1984" w:type="dxa"/>
          </w:tcPr>
          <w:p w:rsidR="0054409B" w:rsidRPr="00BE0786" w:rsidRDefault="0054409B" w:rsidP="00112B13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</w:p>
        </w:tc>
      </w:tr>
      <w:tr w:rsidR="0054409B" w:rsidRPr="00BE0786" w:rsidTr="00342DD5">
        <w:trPr>
          <w:trHeight w:val="316"/>
        </w:trPr>
        <w:tc>
          <w:tcPr>
            <w:tcW w:w="562" w:type="dxa"/>
            <w:shd w:val="clear" w:color="auto" w:fill="auto"/>
          </w:tcPr>
          <w:p w:rsidR="0054409B" w:rsidRPr="00BE0786" w:rsidRDefault="00342DD5" w:rsidP="00D35E8B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val="en-US"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val="en-US" w:eastAsia="zh-CN"/>
              </w:rPr>
              <w:t>2</w:t>
            </w:r>
          </w:p>
        </w:tc>
        <w:tc>
          <w:tcPr>
            <w:tcW w:w="1418" w:type="dxa"/>
          </w:tcPr>
          <w:p w:rsidR="0054409B" w:rsidRPr="00BE0786" w:rsidRDefault="0054409B" w:rsidP="0054409B">
            <w:pPr>
              <w:suppressAutoHyphens/>
              <w:autoSpaceDN w:val="0"/>
              <w:spacing w:before="24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В течение января</w:t>
            </w:r>
          </w:p>
        </w:tc>
        <w:tc>
          <w:tcPr>
            <w:tcW w:w="4394" w:type="dxa"/>
            <w:shd w:val="clear" w:color="auto" w:fill="auto"/>
          </w:tcPr>
          <w:p w:rsidR="0054409B" w:rsidRPr="00BE0786" w:rsidRDefault="0054409B" w:rsidP="0054409B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</w:p>
        </w:tc>
        <w:tc>
          <w:tcPr>
            <w:tcW w:w="4820" w:type="dxa"/>
            <w:shd w:val="clear" w:color="auto" w:fill="auto"/>
          </w:tcPr>
          <w:p w:rsidR="0054409B" w:rsidRPr="00BE0786" w:rsidRDefault="0054409B" w:rsidP="0054409B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- Изменить презентацию д</w:t>
            </w:r>
            <w:r w:rsidR="00A56B1A"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ля итогового собрания </w:t>
            </w:r>
          </w:p>
          <w:p w:rsidR="0054409B" w:rsidRPr="00BE0786" w:rsidRDefault="0054409B" w:rsidP="0054409B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- Логотип «Созвездия»</w:t>
            </w:r>
          </w:p>
          <w:p w:rsidR="00CF232F" w:rsidRPr="00BE0786" w:rsidRDefault="00CF232F" w:rsidP="0054409B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- поменять картинку на «Навигаторе» в тон основного экрана</w:t>
            </w:r>
          </w:p>
          <w:p w:rsidR="00CF232F" w:rsidRPr="00BE0786" w:rsidRDefault="00CF232F" w:rsidP="0054409B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- карточки по набору в </w:t>
            </w:r>
            <w:proofErr w:type="spellStart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Кванториум</w:t>
            </w:r>
            <w:proofErr w:type="spellEnd"/>
          </w:p>
          <w:p w:rsidR="00CF232F" w:rsidRPr="00BE0786" w:rsidRDefault="00CF232F" w:rsidP="0054409B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- новые обложки ВК</w:t>
            </w:r>
          </w:p>
          <w:p w:rsidR="00342DD5" w:rsidRPr="00BE0786" w:rsidRDefault="00342DD5" w:rsidP="0054409B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</w:p>
        </w:tc>
        <w:tc>
          <w:tcPr>
            <w:tcW w:w="1984" w:type="dxa"/>
          </w:tcPr>
          <w:p w:rsidR="0054409B" w:rsidRPr="00BE0786" w:rsidRDefault="0054409B" w:rsidP="00BA2182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Андриянова</w:t>
            </w:r>
          </w:p>
        </w:tc>
        <w:tc>
          <w:tcPr>
            <w:tcW w:w="1984" w:type="dxa"/>
          </w:tcPr>
          <w:p w:rsidR="0054409B" w:rsidRPr="00BE0786" w:rsidRDefault="0054409B" w:rsidP="0054409B">
            <w:pPr>
              <w:suppressAutoHyphens/>
              <w:autoSpaceDN w:val="0"/>
              <w:spacing w:before="24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</w:p>
        </w:tc>
      </w:tr>
      <w:tr w:rsidR="00CF232F" w:rsidRPr="00BE0786" w:rsidTr="002A3064">
        <w:trPr>
          <w:trHeight w:val="580"/>
        </w:trPr>
        <w:tc>
          <w:tcPr>
            <w:tcW w:w="562" w:type="dxa"/>
            <w:shd w:val="clear" w:color="auto" w:fill="auto"/>
          </w:tcPr>
          <w:p w:rsidR="00CF232F" w:rsidRPr="00BE0786" w:rsidRDefault="00CF232F" w:rsidP="00CF232F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3</w:t>
            </w:r>
          </w:p>
        </w:tc>
        <w:tc>
          <w:tcPr>
            <w:tcW w:w="1418" w:type="dxa"/>
          </w:tcPr>
          <w:p w:rsidR="00CF232F" w:rsidRPr="00BE0786" w:rsidRDefault="00CF232F" w:rsidP="00CF232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января</w:t>
            </w:r>
          </w:p>
        </w:tc>
        <w:tc>
          <w:tcPr>
            <w:tcW w:w="4394" w:type="dxa"/>
            <w:shd w:val="clear" w:color="auto" w:fill="auto"/>
          </w:tcPr>
          <w:p w:rsidR="00CF232F" w:rsidRPr="00BE0786" w:rsidRDefault="00CF232F" w:rsidP="00BE0786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86">
              <w:rPr>
                <w:rFonts w:ascii="Times New Roman" w:hAnsi="Times New Roman" w:cs="Times New Roman"/>
                <w:sz w:val="24"/>
                <w:szCs w:val="24"/>
              </w:rPr>
              <w:t>Кубок Тюменской области по автомодельному спорту в классах радиоуправляе</w:t>
            </w:r>
            <w:r w:rsidR="00BE0786">
              <w:rPr>
                <w:rFonts w:ascii="Times New Roman" w:hAnsi="Times New Roman" w:cs="Times New Roman"/>
                <w:sz w:val="24"/>
                <w:szCs w:val="24"/>
              </w:rPr>
              <w:t>мых моделей на закрытой трассе</w:t>
            </w:r>
          </w:p>
        </w:tc>
        <w:tc>
          <w:tcPr>
            <w:tcW w:w="4820" w:type="dxa"/>
            <w:shd w:val="clear" w:color="auto" w:fill="auto"/>
          </w:tcPr>
          <w:p w:rsidR="00CF232F" w:rsidRPr="00BE0786" w:rsidRDefault="00CF232F" w:rsidP="00CF232F">
            <w:pPr>
              <w:rPr>
                <w:color w:val="000000" w:themeColor="text1"/>
                <w:sz w:val="24"/>
              </w:rPr>
            </w:pPr>
            <w:r w:rsidRPr="00BE0786">
              <w:rPr>
                <w:color w:val="000000" w:themeColor="text1"/>
                <w:sz w:val="24"/>
              </w:rPr>
              <w:t xml:space="preserve">Итоговый релиз. Размещение на своих ресурсах + </w:t>
            </w:r>
            <w:proofErr w:type="spellStart"/>
            <w:r w:rsidRPr="00BE0786">
              <w:rPr>
                <w:color w:val="000000" w:themeColor="text1"/>
                <w:sz w:val="24"/>
              </w:rPr>
              <w:t>инфоповод</w:t>
            </w:r>
            <w:proofErr w:type="spellEnd"/>
          </w:p>
        </w:tc>
        <w:tc>
          <w:tcPr>
            <w:tcW w:w="1984" w:type="dxa"/>
          </w:tcPr>
          <w:p w:rsidR="00CF232F" w:rsidRPr="00BE0786" w:rsidRDefault="00CF232F" w:rsidP="00CF232F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Гнусарева</w:t>
            </w:r>
          </w:p>
        </w:tc>
        <w:tc>
          <w:tcPr>
            <w:tcW w:w="1984" w:type="dxa"/>
          </w:tcPr>
          <w:p w:rsidR="00CF232F" w:rsidRPr="00BE0786" w:rsidRDefault="00CF232F" w:rsidP="00CF232F">
            <w:pPr>
              <w:jc w:val="center"/>
              <w:rPr>
                <w:bCs w:val="0"/>
                <w:i/>
                <w:iCs w:val="0"/>
                <w:sz w:val="24"/>
              </w:rPr>
            </w:pPr>
            <w:r w:rsidRPr="00BE0786">
              <w:rPr>
                <w:bCs w:val="0"/>
                <w:i/>
                <w:iCs w:val="0"/>
                <w:sz w:val="24"/>
              </w:rPr>
              <w:t>Кипер Владимир Павлович</w:t>
            </w:r>
          </w:p>
          <w:p w:rsidR="00CF232F" w:rsidRPr="00BE0786" w:rsidRDefault="00CF232F" w:rsidP="00CF232F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/>
                <w:iCs w:val="0"/>
                <w:sz w:val="24"/>
              </w:rPr>
              <w:t>8-908-874-79-25</w:t>
            </w:r>
          </w:p>
        </w:tc>
      </w:tr>
      <w:tr w:rsidR="00BE0786" w:rsidRPr="00BE0786" w:rsidTr="002A3064">
        <w:trPr>
          <w:trHeight w:val="580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4</w:t>
            </w:r>
          </w:p>
        </w:tc>
        <w:tc>
          <w:tcPr>
            <w:tcW w:w="1418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6 января</w:t>
            </w:r>
          </w:p>
        </w:tc>
        <w:tc>
          <w:tcPr>
            <w:tcW w:w="4394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Набор детей в Орленок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ыяснить про формулировку бесплатно. Сделать рассылку + </w:t>
            </w:r>
            <w:proofErr w:type="spellStart"/>
            <w:r>
              <w:rPr>
                <w:color w:val="000000" w:themeColor="text1"/>
                <w:sz w:val="24"/>
              </w:rPr>
              <w:t>Инфоповод</w:t>
            </w:r>
            <w:proofErr w:type="spellEnd"/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Гнусарева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jc w:val="center"/>
              <w:rPr>
                <w:bCs w:val="0"/>
                <w:i/>
                <w:iCs w:val="0"/>
                <w:sz w:val="24"/>
              </w:rPr>
            </w:pPr>
          </w:p>
        </w:tc>
      </w:tr>
      <w:tr w:rsidR="00BE0786" w:rsidRPr="00BE0786" w:rsidTr="00342DD5">
        <w:trPr>
          <w:trHeight w:val="316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5</w:t>
            </w:r>
          </w:p>
        </w:tc>
        <w:tc>
          <w:tcPr>
            <w:tcW w:w="1418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6 января</w:t>
            </w:r>
          </w:p>
        </w:tc>
        <w:tc>
          <w:tcPr>
            <w:tcW w:w="4394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Открыт набор в новые группы «</w:t>
            </w:r>
            <w:proofErr w:type="spellStart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Кванториума</w:t>
            </w:r>
            <w:proofErr w:type="spellEnd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color w:val="000000" w:themeColor="text1"/>
                <w:sz w:val="24"/>
              </w:rPr>
              <w:t>Размещение на своих ресурсах, рассылка по базе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Симонова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</w:p>
        </w:tc>
      </w:tr>
      <w:tr w:rsidR="00BE0786" w:rsidRPr="00BE0786" w:rsidTr="00342DD5">
        <w:trPr>
          <w:trHeight w:val="316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6</w:t>
            </w:r>
          </w:p>
        </w:tc>
        <w:tc>
          <w:tcPr>
            <w:tcW w:w="1418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6 января</w:t>
            </w:r>
          </w:p>
        </w:tc>
        <w:tc>
          <w:tcPr>
            <w:tcW w:w="4394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Уроки по </w:t>
            </w:r>
            <w:proofErr w:type="spellStart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кибербезопасности</w:t>
            </w:r>
            <w:proofErr w:type="spellEnd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 с ВК (</w:t>
            </w:r>
            <w:proofErr w:type="spellStart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директум</w:t>
            </w:r>
            <w:proofErr w:type="spellEnd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Общий релиз по платформе со ссылкой на наши ресурсы. Скачать все видео и поставить в группу в </w:t>
            </w:r>
            <w:proofErr w:type="spellStart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отложки</w:t>
            </w:r>
            <w:proofErr w:type="spellEnd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 по 2 видео в неделю (понедельник и среда)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Иванова-Рощина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</w:p>
        </w:tc>
      </w:tr>
      <w:tr w:rsidR="00BE0786" w:rsidRPr="00BE0786" w:rsidTr="00342DD5">
        <w:trPr>
          <w:trHeight w:val="316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7</w:t>
            </w:r>
          </w:p>
        </w:tc>
        <w:tc>
          <w:tcPr>
            <w:tcW w:w="1418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6 января</w:t>
            </w:r>
          </w:p>
        </w:tc>
        <w:tc>
          <w:tcPr>
            <w:tcW w:w="4394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Призовые места участников «Музыкального трамплина» на </w:t>
            </w:r>
            <w:proofErr w:type="gramStart"/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 xml:space="preserve">конкурсе </w:t>
            </w:r>
            <w:r w:rsidRPr="00BE0786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gramEnd"/>
            <w:r w:rsidRPr="00BE0786">
              <w:rPr>
                <w:sz w:val="24"/>
                <w:shd w:val="clear" w:color="auto" w:fill="FFFFFF"/>
              </w:rPr>
              <w:t>Рождественские встречи в Тюмени 2023</w:t>
            </w:r>
            <w:r>
              <w:rPr>
                <w:sz w:val="24"/>
                <w:shd w:val="clear" w:color="auto" w:fill="FFFFFF"/>
              </w:rPr>
              <w:t>»</w:t>
            </w:r>
            <w:r w:rsidRPr="00BE078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color w:val="000000" w:themeColor="text1"/>
                <w:sz w:val="24"/>
              </w:rPr>
              <w:t>Размещение на своих ресурсах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Иванова-Рощина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</w:p>
        </w:tc>
      </w:tr>
      <w:tr w:rsidR="00BE0786" w:rsidRPr="00BE0786" w:rsidTr="00342DD5">
        <w:trPr>
          <w:trHeight w:val="316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8</w:t>
            </w:r>
          </w:p>
        </w:tc>
        <w:tc>
          <w:tcPr>
            <w:tcW w:w="1418" w:type="dxa"/>
          </w:tcPr>
          <w:p w:rsidR="00BE0786" w:rsidRPr="00BE0786" w:rsidRDefault="00BE0786" w:rsidP="00BE0786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января</w:t>
            </w:r>
          </w:p>
        </w:tc>
        <w:tc>
          <w:tcPr>
            <w:tcW w:w="4394" w:type="dxa"/>
            <w:shd w:val="clear" w:color="auto" w:fill="auto"/>
          </w:tcPr>
          <w:p w:rsidR="00BE0786" w:rsidRPr="00BE0786" w:rsidRDefault="00BE0786" w:rsidP="00BE0786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86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rPr>
                <w:color w:val="000000" w:themeColor="text1"/>
                <w:sz w:val="24"/>
              </w:rPr>
            </w:pPr>
            <w:proofErr w:type="spellStart"/>
            <w:r w:rsidRPr="00BE0786">
              <w:rPr>
                <w:color w:val="000000" w:themeColor="text1"/>
                <w:sz w:val="24"/>
              </w:rPr>
              <w:t>Инфоповод</w:t>
            </w:r>
            <w:proofErr w:type="spellEnd"/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Гнусарева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</w:p>
        </w:tc>
      </w:tr>
      <w:tr w:rsidR="00BE0786" w:rsidRPr="00BE0786" w:rsidTr="00342DD5">
        <w:trPr>
          <w:trHeight w:val="316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9</w:t>
            </w:r>
          </w:p>
        </w:tc>
        <w:tc>
          <w:tcPr>
            <w:tcW w:w="1418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7 января</w:t>
            </w:r>
          </w:p>
        </w:tc>
        <w:tc>
          <w:tcPr>
            <w:tcW w:w="4394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sz w:val="24"/>
              </w:rPr>
            </w:pPr>
            <w:r w:rsidRPr="00BE0786">
              <w:rPr>
                <w:sz w:val="24"/>
              </w:rPr>
              <w:t>Онлайн-экскурсия о блокадном Ленинграде</w:t>
            </w:r>
            <w:r w:rsidRPr="00BE0786">
              <w:rPr>
                <w:sz w:val="24"/>
              </w:rPr>
              <w:t>.</w:t>
            </w:r>
          </w:p>
          <w:p w:rsidR="00BE0786" w:rsidRPr="00BE0786" w:rsidRDefault="00BE0786" w:rsidP="00BE0786">
            <w:pPr>
              <w:rPr>
                <w:b/>
                <w:i/>
                <w:sz w:val="24"/>
              </w:rPr>
            </w:pPr>
            <w:r w:rsidRPr="00BE0786">
              <w:rPr>
                <w:b/>
                <w:i/>
                <w:sz w:val="24"/>
              </w:rPr>
              <w:t>18 января</w:t>
            </w:r>
            <w:r w:rsidRPr="00BE0786">
              <w:rPr>
                <w:b/>
                <w:i/>
                <w:sz w:val="24"/>
              </w:rPr>
              <w:t xml:space="preserve"> </w:t>
            </w:r>
            <w:r w:rsidRPr="00BE0786">
              <w:rPr>
                <w:b/>
                <w:i/>
                <w:sz w:val="24"/>
              </w:rPr>
              <w:t>18:30</w:t>
            </w:r>
            <w:r w:rsidRPr="00BE0786">
              <w:rPr>
                <w:b/>
                <w:i/>
                <w:sz w:val="24"/>
              </w:rPr>
              <w:t xml:space="preserve"> </w:t>
            </w:r>
            <w:r w:rsidRPr="00BE0786">
              <w:rPr>
                <w:b/>
                <w:i/>
                <w:sz w:val="24"/>
              </w:rPr>
              <w:t>vk.com/</w:t>
            </w:r>
            <w:proofErr w:type="spellStart"/>
            <w:r w:rsidRPr="00BE0786">
              <w:rPr>
                <w:b/>
                <w:i/>
                <w:sz w:val="24"/>
              </w:rPr>
              <w:t>tyumenpoisk</w:t>
            </w:r>
            <w:proofErr w:type="spellEnd"/>
            <w:r w:rsidRPr="00BE0786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color w:val="000000" w:themeColor="text1"/>
                <w:sz w:val="24"/>
              </w:rPr>
            </w:pPr>
            <w:r w:rsidRPr="00BE0786">
              <w:rPr>
                <w:color w:val="000000" w:themeColor="text1"/>
                <w:sz w:val="24"/>
              </w:rPr>
              <w:t>Размещение на своих ресурсах, рассылка по базе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Иванова-Рощина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</w:p>
        </w:tc>
      </w:tr>
      <w:tr w:rsidR="00BE0786" w:rsidRPr="00BE0786" w:rsidTr="00342DD5">
        <w:trPr>
          <w:trHeight w:val="316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spacing w:before="24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10</w:t>
            </w:r>
          </w:p>
        </w:tc>
        <w:tc>
          <w:tcPr>
            <w:tcW w:w="1418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8 января</w:t>
            </w:r>
          </w:p>
        </w:tc>
        <w:tc>
          <w:tcPr>
            <w:tcW w:w="4394" w:type="dxa"/>
            <w:shd w:val="clear" w:color="auto" w:fill="auto"/>
          </w:tcPr>
          <w:p w:rsidR="00BE0786" w:rsidRDefault="00BE0786" w:rsidP="00BE0786">
            <w:pPr>
              <w:suppressAutoHyphens/>
              <w:autoSpaceDN w:val="0"/>
              <w:textAlignment w:val="baseline"/>
              <w:rPr>
                <w:b/>
                <w:i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бофутбол</w:t>
            </w:r>
            <w:proofErr w:type="spellEnd"/>
            <w:r>
              <w:rPr>
                <w:sz w:val="24"/>
              </w:rPr>
              <w:t xml:space="preserve">» </w:t>
            </w:r>
            <w:r w:rsidRPr="00BE0786">
              <w:rPr>
                <w:b/>
                <w:i/>
                <w:sz w:val="24"/>
              </w:rPr>
              <w:t>20 января в «</w:t>
            </w:r>
            <w:proofErr w:type="spellStart"/>
            <w:r w:rsidRPr="00BE0786">
              <w:rPr>
                <w:b/>
                <w:i/>
                <w:sz w:val="24"/>
              </w:rPr>
              <w:t>Кванториуме</w:t>
            </w:r>
            <w:proofErr w:type="spellEnd"/>
            <w:r w:rsidRPr="00BE0786">
              <w:rPr>
                <w:b/>
                <w:i/>
                <w:sz w:val="24"/>
              </w:rPr>
              <w:t>»</w:t>
            </w:r>
            <w:r w:rsidR="00F71F46">
              <w:rPr>
                <w:b/>
                <w:i/>
                <w:sz w:val="24"/>
              </w:rPr>
              <w:t>.</w:t>
            </w:r>
          </w:p>
          <w:p w:rsidR="00F71F46" w:rsidRPr="00BE0786" w:rsidRDefault="00F71F46" w:rsidP="00BE0786">
            <w:pPr>
              <w:suppressAutoHyphens/>
              <w:autoSpaceDN w:val="0"/>
              <w:textAlignment w:val="baseline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писать нацпроект «Образование»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нонс размещение</w:t>
            </w:r>
            <w:r w:rsidRPr="00BE0786">
              <w:rPr>
                <w:color w:val="000000" w:themeColor="text1"/>
                <w:sz w:val="24"/>
              </w:rPr>
              <w:t xml:space="preserve"> </w:t>
            </w:r>
            <w:r w:rsidRPr="00BE0786">
              <w:rPr>
                <w:color w:val="000000" w:themeColor="text1"/>
                <w:sz w:val="24"/>
              </w:rPr>
              <w:t>на своих ресурсах, рассылка по базе</w:t>
            </w:r>
            <w:r>
              <w:rPr>
                <w:color w:val="000000" w:themeColor="text1"/>
                <w:sz w:val="24"/>
              </w:rPr>
              <w:t>. Работа на мероприятии</w:t>
            </w:r>
          </w:p>
        </w:tc>
        <w:tc>
          <w:tcPr>
            <w:tcW w:w="1984" w:type="dxa"/>
          </w:tcPr>
          <w:p w:rsid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Гнусарева</w:t>
            </w:r>
          </w:p>
          <w:p w:rsid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Матвеева</w:t>
            </w:r>
          </w:p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proofErr w:type="spellStart"/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Панковец</w:t>
            </w:r>
            <w:proofErr w:type="spellEnd"/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</w:p>
        </w:tc>
      </w:tr>
      <w:tr w:rsidR="00BE0786" w:rsidRPr="00BE0786" w:rsidTr="00342DD5">
        <w:trPr>
          <w:trHeight w:val="562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:rsidR="00BE0786" w:rsidRPr="00BE0786" w:rsidRDefault="00BE0786" w:rsidP="00BE0786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января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786" w:rsidRPr="00BE0786" w:rsidRDefault="00BE0786" w:rsidP="00BE0786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86">
              <w:rPr>
                <w:rFonts w:ascii="Times New Roman" w:hAnsi="Times New Roman" w:cs="Times New Roman"/>
                <w:sz w:val="24"/>
                <w:szCs w:val="24"/>
              </w:rPr>
              <w:t>История успеха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rPr>
                <w:color w:val="000000" w:themeColor="text1"/>
                <w:sz w:val="24"/>
              </w:rPr>
            </w:pPr>
            <w:r w:rsidRPr="00BE0786">
              <w:rPr>
                <w:color w:val="000000" w:themeColor="text1"/>
                <w:sz w:val="24"/>
              </w:rPr>
              <w:t>Размещение на своих ресурсах, рассылка по базе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Иванова-Рощ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</w:p>
        </w:tc>
      </w:tr>
      <w:tr w:rsidR="00BE0786" w:rsidRPr="00BE0786" w:rsidTr="00342DD5">
        <w:trPr>
          <w:trHeight w:val="562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8 января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Работа пункта гуманитарной помощи: что сейчас в приоритете по сбору для ЛДНР, что собирают для мобилизованных (если для них собирают), график работы пунктов (Пионер, Семья, Геронтологический центр).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color w:val="000000" w:themeColor="text1"/>
                <w:sz w:val="24"/>
              </w:rPr>
              <w:t>Размещение на своих ресурсах, рассылка по базе</w:t>
            </w:r>
          </w:p>
        </w:tc>
        <w:tc>
          <w:tcPr>
            <w:tcW w:w="1984" w:type="dxa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Иванова-Рощ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  <w:t>Баканова Анастасия</w:t>
            </w:r>
          </w:p>
        </w:tc>
      </w:tr>
      <w:tr w:rsidR="00BE0786" w:rsidRPr="00BE0786" w:rsidTr="00342DD5">
        <w:trPr>
          <w:trHeight w:val="562"/>
        </w:trPr>
        <w:tc>
          <w:tcPr>
            <w:tcW w:w="562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9 января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786" w:rsidRPr="00BE0786" w:rsidRDefault="00BE0786" w:rsidP="00BE0786">
            <w:pPr>
              <w:jc w:val="both"/>
              <w:rPr>
                <w:sz w:val="24"/>
              </w:rPr>
            </w:pPr>
            <w:r w:rsidRPr="00BE0786">
              <w:rPr>
                <w:sz w:val="24"/>
              </w:rPr>
              <w:t>Мастер-класс по северной (скандинавской) ходьбе для населения</w:t>
            </w:r>
            <w:r w:rsidRPr="00BE0786">
              <w:rPr>
                <w:sz w:val="24"/>
              </w:rPr>
              <w:t xml:space="preserve"> </w:t>
            </w:r>
          </w:p>
          <w:p w:rsidR="00BE0786" w:rsidRPr="00BE0786" w:rsidRDefault="00BE0786" w:rsidP="00BE0786">
            <w:pPr>
              <w:jc w:val="both"/>
              <w:rPr>
                <w:sz w:val="24"/>
              </w:rPr>
            </w:pPr>
            <w:r w:rsidRPr="00BE0786">
              <w:rPr>
                <w:b/>
                <w:bCs w:val="0"/>
                <w:i/>
                <w:iCs w:val="0"/>
                <w:sz w:val="24"/>
              </w:rPr>
              <w:t>21 января</w:t>
            </w:r>
            <w:r w:rsidRPr="00BE0786">
              <w:rPr>
                <w:b/>
                <w:bCs w:val="0"/>
                <w:iCs w:val="0"/>
                <w:sz w:val="24"/>
              </w:rPr>
              <w:t xml:space="preserve"> </w:t>
            </w:r>
            <w:r w:rsidRPr="00BE0786">
              <w:rPr>
                <w:sz w:val="24"/>
              </w:rPr>
              <w:t>Эко-парк «</w:t>
            </w:r>
            <w:proofErr w:type="spellStart"/>
            <w:r w:rsidRPr="00BE0786">
              <w:rPr>
                <w:sz w:val="24"/>
              </w:rPr>
              <w:t>Затюме</w:t>
            </w:r>
            <w:r w:rsidRPr="00BE0786">
              <w:rPr>
                <w:sz w:val="24"/>
              </w:rPr>
              <w:t>нский</w:t>
            </w:r>
            <w:proofErr w:type="spellEnd"/>
            <w:proofErr w:type="gramStart"/>
            <w:r w:rsidRPr="00BE0786">
              <w:rPr>
                <w:sz w:val="24"/>
              </w:rPr>
              <w:t>»,</w:t>
            </w:r>
            <w:r w:rsidRPr="00BE0786">
              <w:rPr>
                <w:sz w:val="24"/>
              </w:rPr>
              <w:br/>
              <w:t>ул.</w:t>
            </w:r>
            <w:proofErr w:type="gramEnd"/>
            <w:r w:rsidRPr="00BE0786">
              <w:rPr>
                <w:sz w:val="24"/>
              </w:rPr>
              <w:t xml:space="preserve"> Аккумуляторная, 15</w:t>
            </w:r>
          </w:p>
        </w:tc>
        <w:tc>
          <w:tcPr>
            <w:tcW w:w="4820" w:type="dxa"/>
            <w:shd w:val="clear" w:color="auto" w:fill="auto"/>
          </w:tcPr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color w:val="000000" w:themeColor="text1"/>
                <w:sz w:val="24"/>
              </w:rPr>
            </w:pPr>
            <w:r w:rsidRPr="00BE0786">
              <w:rPr>
                <w:color w:val="000000" w:themeColor="text1"/>
                <w:sz w:val="24"/>
              </w:rPr>
              <w:t>Размещение на своих ресурсах, рассылка по базе</w:t>
            </w:r>
            <w:r w:rsidRPr="00BE0786">
              <w:rPr>
                <w:color w:val="000000" w:themeColor="text1"/>
                <w:sz w:val="24"/>
              </w:rPr>
              <w:t xml:space="preserve"> (обновить текст, чтобы не был один в один с предыдущими)</w:t>
            </w:r>
          </w:p>
        </w:tc>
        <w:tc>
          <w:tcPr>
            <w:tcW w:w="1984" w:type="dxa"/>
          </w:tcPr>
          <w:p w:rsidR="00BE0786" w:rsidRPr="00BE0786" w:rsidRDefault="00F71F4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Иванова-Рощ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786" w:rsidRPr="00BE0786" w:rsidRDefault="00BE0786" w:rsidP="00BE0786">
            <w:pPr>
              <w:jc w:val="center"/>
              <w:rPr>
                <w:i/>
                <w:sz w:val="24"/>
              </w:rPr>
            </w:pPr>
            <w:r w:rsidRPr="00BE0786">
              <w:rPr>
                <w:i/>
                <w:sz w:val="24"/>
              </w:rPr>
              <w:t>Воронцов Борис Михайлович,</w:t>
            </w:r>
          </w:p>
          <w:p w:rsidR="00BE0786" w:rsidRPr="00BE0786" w:rsidRDefault="00BE0786" w:rsidP="00BE0786">
            <w:pPr>
              <w:suppressAutoHyphens/>
              <w:autoSpaceDN w:val="0"/>
              <w:textAlignment w:val="baseline"/>
              <w:rPr>
                <w:bCs w:val="0"/>
                <w:i/>
                <w:iCs w:val="0"/>
                <w:color w:val="auto"/>
                <w:kern w:val="3"/>
                <w:sz w:val="24"/>
                <w:lang w:eastAsia="zh-CN"/>
              </w:rPr>
            </w:pPr>
            <w:r w:rsidRPr="00BE0786">
              <w:rPr>
                <w:i/>
                <w:sz w:val="24"/>
              </w:rPr>
              <w:t>8-922-004-90-57</w:t>
            </w:r>
          </w:p>
        </w:tc>
      </w:tr>
      <w:tr w:rsidR="00F71F46" w:rsidRPr="00BE0786" w:rsidTr="00342DD5">
        <w:trPr>
          <w:trHeight w:val="562"/>
        </w:trPr>
        <w:tc>
          <w:tcPr>
            <w:tcW w:w="562" w:type="dxa"/>
            <w:shd w:val="clear" w:color="auto" w:fill="auto"/>
          </w:tcPr>
          <w:p w:rsidR="00F71F46" w:rsidRDefault="00F71F4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71F46" w:rsidRPr="00BE0786" w:rsidRDefault="00F71F46" w:rsidP="00BE0786">
            <w:pPr>
              <w:suppressAutoHyphens/>
              <w:autoSpaceDN w:val="0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19 января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F46" w:rsidRPr="00BE0786" w:rsidRDefault="00F71F46" w:rsidP="00F71F46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ускница Валентина Полянского создала макет «Пионера» в 3В Макс (9-классница)</w:t>
            </w:r>
          </w:p>
        </w:tc>
        <w:tc>
          <w:tcPr>
            <w:tcW w:w="4820" w:type="dxa"/>
            <w:shd w:val="clear" w:color="auto" w:fill="auto"/>
          </w:tcPr>
          <w:p w:rsidR="00F71F46" w:rsidRPr="00BE0786" w:rsidRDefault="00F71F46" w:rsidP="00BE0786">
            <w:pPr>
              <w:suppressAutoHyphens/>
              <w:autoSpaceDN w:val="0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сылка</w:t>
            </w:r>
          </w:p>
        </w:tc>
        <w:tc>
          <w:tcPr>
            <w:tcW w:w="1984" w:type="dxa"/>
          </w:tcPr>
          <w:p w:rsidR="00F71F46" w:rsidRPr="00BE0786" w:rsidRDefault="00F71F46" w:rsidP="00BE0786">
            <w:pPr>
              <w:suppressAutoHyphens/>
              <w:autoSpaceDN w:val="0"/>
              <w:jc w:val="center"/>
              <w:textAlignment w:val="baseline"/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/>
                <w:bCs w:val="0"/>
                <w:iCs w:val="0"/>
                <w:color w:val="auto"/>
                <w:kern w:val="3"/>
                <w:sz w:val="24"/>
                <w:lang w:eastAsia="zh-CN"/>
              </w:rPr>
              <w:t>Гнусар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F46" w:rsidRPr="00BE0786" w:rsidRDefault="00F71F46" w:rsidP="00F71F4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лянский Валентин Леонид</w:t>
            </w:r>
            <w:bookmarkStart w:id="0" w:name="_GoBack"/>
            <w:bookmarkEnd w:id="0"/>
            <w:r>
              <w:rPr>
                <w:i/>
                <w:sz w:val="24"/>
              </w:rPr>
              <w:t>ович</w:t>
            </w:r>
          </w:p>
        </w:tc>
      </w:tr>
    </w:tbl>
    <w:p w:rsidR="009002BF" w:rsidRDefault="009002BF" w:rsidP="00342DD5">
      <w:pPr>
        <w:suppressAutoHyphens/>
        <w:autoSpaceDN w:val="0"/>
        <w:jc w:val="center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9002BF">
      <w:pPr>
        <w:suppressAutoHyphens/>
        <w:autoSpaceDN w:val="0"/>
        <w:jc w:val="center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03"/>
        <w:gridCol w:w="2469"/>
        <w:gridCol w:w="10491"/>
      </w:tblGrid>
      <w:tr w:rsidR="009002BF" w:rsidRPr="00321686" w:rsidTr="00524048">
        <w:tc>
          <w:tcPr>
            <w:tcW w:w="15163" w:type="dxa"/>
            <w:gridSpan w:val="3"/>
            <w:shd w:val="clear" w:color="auto" w:fill="C09BE5"/>
          </w:tcPr>
          <w:p w:rsidR="009002BF" w:rsidRPr="00FD6B9D" w:rsidRDefault="009002BF" w:rsidP="00524048">
            <w:pPr>
              <w:suppressAutoHyphens/>
              <w:autoSpaceDN w:val="0"/>
              <w:ind w:right="1593"/>
              <w:jc w:val="center"/>
              <w:textAlignment w:val="baseline"/>
              <w:rPr>
                <w:rStyle w:val="ad"/>
                <w:color w:val="1208DA"/>
              </w:rPr>
            </w:pPr>
            <w:r w:rsidRPr="009002BF">
              <w:rPr>
                <w:rStyle w:val="ad"/>
                <w:color w:val="1208DA"/>
              </w:rPr>
              <w:t>План работы фотографа</w:t>
            </w:r>
          </w:p>
        </w:tc>
      </w:tr>
      <w:tr w:rsidR="009002BF" w:rsidRPr="00321686" w:rsidTr="00524048">
        <w:tc>
          <w:tcPr>
            <w:tcW w:w="2203" w:type="dxa"/>
            <w:shd w:val="clear" w:color="auto" w:fill="BDD6EE" w:themeFill="accent1" w:themeFillTint="66"/>
          </w:tcPr>
          <w:p w:rsidR="009002BF" w:rsidRPr="00FD6B9D" w:rsidRDefault="009002BF" w:rsidP="00143486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000000" w:themeColor="text1"/>
                <w:sz w:val="24"/>
              </w:rPr>
            </w:pPr>
            <w:r w:rsidRPr="00FD6B9D">
              <w:rPr>
                <w:rStyle w:val="ad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2469" w:type="dxa"/>
            <w:shd w:val="clear" w:color="auto" w:fill="BDD6EE" w:themeFill="accent1" w:themeFillTint="66"/>
          </w:tcPr>
          <w:p w:rsidR="009002BF" w:rsidRPr="00FD6B9D" w:rsidRDefault="009002BF" w:rsidP="00143486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000000" w:themeColor="text1"/>
                <w:sz w:val="24"/>
              </w:rPr>
            </w:pPr>
            <w:r w:rsidRPr="00FD6B9D">
              <w:rPr>
                <w:rStyle w:val="ad"/>
                <w:color w:val="000000" w:themeColor="text1"/>
                <w:sz w:val="24"/>
              </w:rPr>
              <w:t>Адрес</w:t>
            </w:r>
          </w:p>
        </w:tc>
        <w:tc>
          <w:tcPr>
            <w:tcW w:w="10491" w:type="dxa"/>
            <w:shd w:val="clear" w:color="auto" w:fill="BDD6EE" w:themeFill="accent1" w:themeFillTint="66"/>
          </w:tcPr>
          <w:p w:rsidR="009002BF" w:rsidRPr="00FD6B9D" w:rsidRDefault="009002BF" w:rsidP="00143486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000000" w:themeColor="text1"/>
                <w:sz w:val="24"/>
              </w:rPr>
            </w:pPr>
            <w:r w:rsidRPr="00FD6B9D">
              <w:rPr>
                <w:rStyle w:val="ad"/>
                <w:color w:val="000000" w:themeColor="text1"/>
                <w:sz w:val="24"/>
              </w:rPr>
              <w:t>Мероприятие</w:t>
            </w:r>
          </w:p>
        </w:tc>
      </w:tr>
      <w:tr w:rsidR="009002BF" w:rsidRPr="00321686" w:rsidTr="00524048">
        <w:tc>
          <w:tcPr>
            <w:tcW w:w="2203" w:type="dxa"/>
          </w:tcPr>
          <w:p w:rsidR="009002BF" w:rsidRPr="00524048" w:rsidRDefault="00BE0786" w:rsidP="00143486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20 января</w:t>
            </w:r>
          </w:p>
          <w:p w:rsidR="00BE0786" w:rsidRPr="00524048" w:rsidRDefault="00BE0786" w:rsidP="00143486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11.00-13.00</w:t>
            </w:r>
          </w:p>
          <w:p w:rsidR="00BE0786" w:rsidRPr="00524048" w:rsidRDefault="00BE0786" w:rsidP="00143486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16.00-18.00</w:t>
            </w:r>
          </w:p>
          <w:p w:rsidR="009002BF" w:rsidRPr="00524048" w:rsidRDefault="009002BF" w:rsidP="00143486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</w:p>
        </w:tc>
        <w:tc>
          <w:tcPr>
            <w:tcW w:w="2469" w:type="dxa"/>
          </w:tcPr>
          <w:p w:rsidR="009002BF" w:rsidRPr="00524048" w:rsidRDefault="00BE0786" w:rsidP="00143486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Проезд Геологоразведчиков, 6А</w:t>
            </w:r>
          </w:p>
        </w:tc>
        <w:tc>
          <w:tcPr>
            <w:tcW w:w="10491" w:type="dxa"/>
          </w:tcPr>
          <w:p w:rsidR="009002BF" w:rsidRPr="00524048" w:rsidRDefault="00524048" w:rsidP="00524048">
            <w:pPr>
              <w:suppressAutoHyphens/>
              <w:autoSpaceDN w:val="0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proofErr w:type="spellStart"/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Робофутбол</w:t>
            </w:r>
            <w:proofErr w:type="spellEnd"/>
          </w:p>
        </w:tc>
      </w:tr>
      <w:tr w:rsidR="009002BF" w:rsidRPr="00321686" w:rsidTr="00524048">
        <w:tc>
          <w:tcPr>
            <w:tcW w:w="2203" w:type="dxa"/>
          </w:tcPr>
          <w:p w:rsidR="009002BF" w:rsidRDefault="009002BF" w:rsidP="00143486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В работе:</w:t>
            </w:r>
          </w:p>
        </w:tc>
        <w:tc>
          <w:tcPr>
            <w:tcW w:w="12960" w:type="dxa"/>
            <w:gridSpan w:val="2"/>
          </w:tcPr>
          <w:p w:rsidR="009002BF" w:rsidRPr="00FD6B9D" w:rsidRDefault="009002BF" w:rsidP="00524048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FD6B9D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 xml:space="preserve">Золотой камертон, Юность Сибири, КВН </w:t>
            </w:r>
            <w:proofErr w:type="spellStart"/>
            <w:r w:rsidRPr="00FD6B9D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Запсиб</w:t>
            </w:r>
            <w:proofErr w:type="spellEnd"/>
            <w:r w:rsidRPr="00FD6B9D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 xml:space="preserve"> (14 октября), </w:t>
            </w:r>
            <w:proofErr w:type="spellStart"/>
            <w:r w:rsidRPr="00FD6B9D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Квантобаттл</w:t>
            </w:r>
            <w:proofErr w:type="spellEnd"/>
            <w:r w:rsidRPr="00FD6B9D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 xml:space="preserve"> (15 октября), День матери</w:t>
            </w:r>
          </w:p>
        </w:tc>
      </w:tr>
    </w:tbl>
    <w:p w:rsidR="009002BF" w:rsidRDefault="009002BF" w:rsidP="009002BF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p w:rsidR="009002BF" w:rsidRDefault="009002BF" w:rsidP="009002BF">
      <w:pPr>
        <w:suppressAutoHyphens/>
        <w:autoSpaceDN w:val="0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0892"/>
      </w:tblGrid>
      <w:tr w:rsidR="009002BF" w:rsidRPr="00321686" w:rsidTr="009002BF">
        <w:tc>
          <w:tcPr>
            <w:tcW w:w="15163" w:type="dxa"/>
            <w:gridSpan w:val="3"/>
            <w:shd w:val="clear" w:color="auto" w:fill="C09BE5"/>
          </w:tcPr>
          <w:p w:rsidR="009002BF" w:rsidRPr="00FD6B9D" w:rsidRDefault="009002BF" w:rsidP="00524048">
            <w:pPr>
              <w:suppressAutoHyphens/>
              <w:autoSpaceDN w:val="0"/>
              <w:ind w:right="1593"/>
              <w:jc w:val="center"/>
              <w:textAlignment w:val="baseline"/>
              <w:rPr>
                <w:rStyle w:val="ad"/>
                <w:color w:val="1208DA"/>
              </w:rPr>
            </w:pPr>
            <w:r w:rsidRPr="00FD6B9D">
              <w:rPr>
                <w:rStyle w:val="ad"/>
                <w:color w:val="1208DA"/>
              </w:rPr>
              <w:t xml:space="preserve">План работы </w:t>
            </w:r>
            <w:r>
              <w:rPr>
                <w:rStyle w:val="ad"/>
                <w:color w:val="1208DA"/>
              </w:rPr>
              <w:t>видеографа</w:t>
            </w:r>
          </w:p>
        </w:tc>
      </w:tr>
      <w:tr w:rsidR="009002BF" w:rsidRPr="00321686" w:rsidTr="00143486">
        <w:tc>
          <w:tcPr>
            <w:tcW w:w="2263" w:type="dxa"/>
            <w:shd w:val="clear" w:color="auto" w:fill="BDD6EE" w:themeFill="accent1" w:themeFillTint="66"/>
          </w:tcPr>
          <w:p w:rsidR="009002BF" w:rsidRPr="009002BF" w:rsidRDefault="009002BF" w:rsidP="00143486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000000" w:themeColor="text1"/>
                <w:sz w:val="24"/>
              </w:rPr>
            </w:pPr>
            <w:r w:rsidRPr="009002BF">
              <w:rPr>
                <w:rStyle w:val="ad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002BF" w:rsidRPr="009002BF" w:rsidRDefault="009002BF" w:rsidP="00143486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000000" w:themeColor="text1"/>
                <w:sz w:val="24"/>
              </w:rPr>
            </w:pPr>
            <w:r w:rsidRPr="009002BF">
              <w:rPr>
                <w:rStyle w:val="ad"/>
                <w:color w:val="000000" w:themeColor="text1"/>
                <w:sz w:val="24"/>
              </w:rPr>
              <w:t>Адрес</w:t>
            </w:r>
          </w:p>
        </w:tc>
        <w:tc>
          <w:tcPr>
            <w:tcW w:w="11199" w:type="dxa"/>
            <w:shd w:val="clear" w:color="auto" w:fill="BDD6EE" w:themeFill="accent1" w:themeFillTint="66"/>
          </w:tcPr>
          <w:p w:rsidR="009002BF" w:rsidRPr="009002BF" w:rsidRDefault="009002BF" w:rsidP="00143486">
            <w:pPr>
              <w:suppressAutoHyphens/>
              <w:autoSpaceDN w:val="0"/>
              <w:jc w:val="center"/>
              <w:textAlignment w:val="baseline"/>
              <w:rPr>
                <w:rStyle w:val="ad"/>
                <w:color w:val="000000" w:themeColor="text1"/>
                <w:sz w:val="24"/>
              </w:rPr>
            </w:pPr>
            <w:r w:rsidRPr="009002BF">
              <w:rPr>
                <w:rStyle w:val="ad"/>
                <w:color w:val="000000" w:themeColor="text1"/>
                <w:sz w:val="24"/>
              </w:rPr>
              <w:t>Мероприятие</w:t>
            </w:r>
          </w:p>
        </w:tc>
      </w:tr>
      <w:tr w:rsidR="00524048" w:rsidRPr="00321686" w:rsidTr="00524048">
        <w:trPr>
          <w:trHeight w:val="886"/>
        </w:trPr>
        <w:tc>
          <w:tcPr>
            <w:tcW w:w="2263" w:type="dxa"/>
          </w:tcPr>
          <w:p w:rsidR="00524048" w:rsidRPr="00524048" w:rsidRDefault="00524048" w:rsidP="00524048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20 января</w:t>
            </w:r>
          </w:p>
          <w:p w:rsidR="00524048" w:rsidRPr="00524048" w:rsidRDefault="00524048" w:rsidP="00524048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11.00-13.00</w:t>
            </w:r>
          </w:p>
          <w:p w:rsidR="00524048" w:rsidRPr="00524048" w:rsidRDefault="00524048" w:rsidP="00524048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16.00-18.00</w:t>
            </w:r>
          </w:p>
        </w:tc>
        <w:tc>
          <w:tcPr>
            <w:tcW w:w="1701" w:type="dxa"/>
          </w:tcPr>
          <w:p w:rsidR="00524048" w:rsidRPr="00524048" w:rsidRDefault="00524048" w:rsidP="00524048">
            <w:pPr>
              <w:suppressAutoHyphens/>
              <w:autoSpaceDN w:val="0"/>
              <w:jc w:val="center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Проезд Геологоразведчиков, 6А</w:t>
            </w:r>
          </w:p>
        </w:tc>
        <w:tc>
          <w:tcPr>
            <w:tcW w:w="11199" w:type="dxa"/>
          </w:tcPr>
          <w:p w:rsidR="00524048" w:rsidRPr="00524048" w:rsidRDefault="00524048" w:rsidP="00524048">
            <w:pPr>
              <w:suppressAutoHyphens/>
              <w:autoSpaceDN w:val="0"/>
              <w:textAlignment w:val="baseline"/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proofErr w:type="spellStart"/>
            <w:r w:rsidRPr="00524048"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Робофутбол</w:t>
            </w:r>
            <w:proofErr w:type="spellEnd"/>
          </w:p>
        </w:tc>
      </w:tr>
      <w:tr w:rsidR="009002BF" w:rsidRPr="00321686" w:rsidTr="00143486">
        <w:tc>
          <w:tcPr>
            <w:tcW w:w="2263" w:type="dxa"/>
          </w:tcPr>
          <w:p w:rsidR="009002BF" w:rsidRDefault="009002BF" w:rsidP="00143486">
            <w:pPr>
              <w:suppressAutoHyphens/>
              <w:autoSpaceDN w:val="0"/>
              <w:jc w:val="both"/>
              <w:textAlignment w:val="baseline"/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auto"/>
                <w:kern w:val="3"/>
                <w:sz w:val="24"/>
                <w:lang w:eastAsia="zh-CN"/>
              </w:rPr>
              <w:t>В работе:</w:t>
            </w:r>
          </w:p>
        </w:tc>
        <w:tc>
          <w:tcPr>
            <w:tcW w:w="12900" w:type="dxa"/>
            <w:gridSpan w:val="2"/>
          </w:tcPr>
          <w:p w:rsidR="009002BF" w:rsidRDefault="009002BF" w:rsidP="00143486">
            <w:pPr>
              <w:rPr>
                <w:sz w:val="24"/>
              </w:rPr>
            </w:pPr>
            <w:r>
              <w:rPr>
                <w:sz w:val="24"/>
              </w:rPr>
              <w:t xml:space="preserve">Поисковики в правительстве (доделать), </w:t>
            </w:r>
          </w:p>
          <w:p w:rsidR="009002BF" w:rsidRDefault="009002BF" w:rsidP="00143486">
            <w:pPr>
              <w:rPr>
                <w:sz w:val="24"/>
              </w:rPr>
            </w:pPr>
            <w:r>
              <w:rPr>
                <w:sz w:val="24"/>
              </w:rPr>
              <w:t xml:space="preserve">Передача личных вещей родственникам красноармейца (доделать), </w:t>
            </w:r>
          </w:p>
          <w:p w:rsidR="009002BF" w:rsidRDefault="009002BF" w:rsidP="00143486">
            <w:pPr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 xml:space="preserve">День добровольца (доделать), </w:t>
            </w:r>
          </w:p>
          <w:p w:rsidR="009002BF" w:rsidRDefault="009002BF" w:rsidP="00143486">
            <w:pPr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</w:pPr>
            <w:r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 xml:space="preserve">Губернаторская елка (доделать), </w:t>
            </w:r>
          </w:p>
          <w:p w:rsidR="009002BF" w:rsidRPr="00866FA3" w:rsidRDefault="009002BF" w:rsidP="00143486">
            <w:pPr>
              <w:rPr>
                <w:sz w:val="24"/>
              </w:rPr>
            </w:pPr>
            <w:r w:rsidRPr="00866FA3">
              <w:rPr>
                <w:sz w:val="24"/>
              </w:rPr>
              <w:t>«</w:t>
            </w:r>
            <w:proofErr w:type="spellStart"/>
            <w:r w:rsidRPr="00866FA3">
              <w:rPr>
                <w:sz w:val="24"/>
              </w:rPr>
              <w:t>ГрафДиЗона</w:t>
            </w:r>
            <w:proofErr w:type="spellEnd"/>
            <w:r w:rsidRPr="00866FA3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  <w:r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 xml:space="preserve"> Чемпионат России по </w:t>
            </w:r>
            <w:proofErr w:type="spellStart"/>
            <w:r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ледолазанию</w:t>
            </w:r>
            <w:proofErr w:type="spellEnd"/>
            <w:r>
              <w:rPr>
                <w:bCs w:val="0"/>
                <w:iCs w:val="0"/>
                <w:color w:val="000000" w:themeColor="text1"/>
                <w:kern w:val="3"/>
                <w:sz w:val="24"/>
                <w:lang w:eastAsia="zh-CN"/>
              </w:rPr>
              <w:t>, Вечер Ольховского, Новогодняя программа итоговый видеоролик</w:t>
            </w:r>
          </w:p>
        </w:tc>
      </w:tr>
    </w:tbl>
    <w:p w:rsidR="009002BF" w:rsidRDefault="009002BF" w:rsidP="00342DD5">
      <w:pPr>
        <w:suppressAutoHyphens/>
        <w:autoSpaceDN w:val="0"/>
        <w:jc w:val="center"/>
        <w:textAlignment w:val="baseline"/>
        <w:rPr>
          <w:b/>
          <w:bCs w:val="0"/>
          <w:iCs w:val="0"/>
          <w:color w:val="auto"/>
          <w:kern w:val="3"/>
          <w:sz w:val="24"/>
          <w:highlight w:val="yellow"/>
          <w:lang w:eastAsia="zh-CN"/>
        </w:rPr>
      </w:pPr>
    </w:p>
    <w:sectPr w:rsidR="009002BF" w:rsidSect="00160130">
      <w:pgSz w:w="16838" w:h="11906" w:orient="landscape"/>
      <w:pgMar w:top="568" w:right="678" w:bottom="568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15E9"/>
    <w:multiLevelType w:val="hybridMultilevel"/>
    <w:tmpl w:val="68A2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C36A8"/>
    <w:multiLevelType w:val="hybridMultilevel"/>
    <w:tmpl w:val="10107E04"/>
    <w:lvl w:ilvl="0" w:tplc="CED095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568B"/>
    <w:multiLevelType w:val="hybridMultilevel"/>
    <w:tmpl w:val="403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33CD"/>
    <w:multiLevelType w:val="hybridMultilevel"/>
    <w:tmpl w:val="5BDA0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30700"/>
    <w:multiLevelType w:val="hybridMultilevel"/>
    <w:tmpl w:val="47B2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A2032"/>
    <w:multiLevelType w:val="hybridMultilevel"/>
    <w:tmpl w:val="A282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41A62"/>
    <w:multiLevelType w:val="hybridMultilevel"/>
    <w:tmpl w:val="AD7A9A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1E"/>
    <w:rsid w:val="00004F11"/>
    <w:rsid w:val="00005DDA"/>
    <w:rsid w:val="0000629E"/>
    <w:rsid w:val="000078B1"/>
    <w:rsid w:val="00011E5B"/>
    <w:rsid w:val="000125B5"/>
    <w:rsid w:val="00012F5F"/>
    <w:rsid w:val="00014AF4"/>
    <w:rsid w:val="00015748"/>
    <w:rsid w:val="00015BE3"/>
    <w:rsid w:val="00017BFE"/>
    <w:rsid w:val="00022FC0"/>
    <w:rsid w:val="00023AD6"/>
    <w:rsid w:val="00024597"/>
    <w:rsid w:val="00026004"/>
    <w:rsid w:val="000277DF"/>
    <w:rsid w:val="000305D1"/>
    <w:rsid w:val="000325B2"/>
    <w:rsid w:val="0003697E"/>
    <w:rsid w:val="0004002B"/>
    <w:rsid w:val="00042A78"/>
    <w:rsid w:val="00043F89"/>
    <w:rsid w:val="0004529C"/>
    <w:rsid w:val="00045DD1"/>
    <w:rsid w:val="000506D2"/>
    <w:rsid w:val="00050A78"/>
    <w:rsid w:val="00050B17"/>
    <w:rsid w:val="00056395"/>
    <w:rsid w:val="00056970"/>
    <w:rsid w:val="00057673"/>
    <w:rsid w:val="000607E5"/>
    <w:rsid w:val="0006086E"/>
    <w:rsid w:val="0006662E"/>
    <w:rsid w:val="00067D3E"/>
    <w:rsid w:val="00071017"/>
    <w:rsid w:val="000717F4"/>
    <w:rsid w:val="00071EB2"/>
    <w:rsid w:val="00076CC7"/>
    <w:rsid w:val="00077227"/>
    <w:rsid w:val="000818A6"/>
    <w:rsid w:val="00081C2F"/>
    <w:rsid w:val="00082037"/>
    <w:rsid w:val="000835AC"/>
    <w:rsid w:val="000854D9"/>
    <w:rsid w:val="000864AE"/>
    <w:rsid w:val="00093C9E"/>
    <w:rsid w:val="000951F6"/>
    <w:rsid w:val="0009596C"/>
    <w:rsid w:val="00095BB8"/>
    <w:rsid w:val="000A4F8D"/>
    <w:rsid w:val="000A5A33"/>
    <w:rsid w:val="000B0ECA"/>
    <w:rsid w:val="000B19A7"/>
    <w:rsid w:val="000B5564"/>
    <w:rsid w:val="000B77C5"/>
    <w:rsid w:val="000C0A5B"/>
    <w:rsid w:val="000C4E62"/>
    <w:rsid w:val="000C5DA9"/>
    <w:rsid w:val="000C684C"/>
    <w:rsid w:val="000D0FE5"/>
    <w:rsid w:val="000D1B42"/>
    <w:rsid w:val="000D6505"/>
    <w:rsid w:val="000D6AED"/>
    <w:rsid w:val="000E0083"/>
    <w:rsid w:val="000E2E0D"/>
    <w:rsid w:val="000E31F1"/>
    <w:rsid w:val="000E3D3E"/>
    <w:rsid w:val="000E5001"/>
    <w:rsid w:val="000E52E9"/>
    <w:rsid w:val="000F39B8"/>
    <w:rsid w:val="000F5010"/>
    <w:rsid w:val="000F57A9"/>
    <w:rsid w:val="001006A9"/>
    <w:rsid w:val="00101CB3"/>
    <w:rsid w:val="00102EB1"/>
    <w:rsid w:val="00103149"/>
    <w:rsid w:val="00103A62"/>
    <w:rsid w:val="00105A81"/>
    <w:rsid w:val="0010666B"/>
    <w:rsid w:val="00110869"/>
    <w:rsid w:val="00110DAC"/>
    <w:rsid w:val="00112B13"/>
    <w:rsid w:val="00113256"/>
    <w:rsid w:val="00114619"/>
    <w:rsid w:val="001232C2"/>
    <w:rsid w:val="00124C01"/>
    <w:rsid w:val="001252C2"/>
    <w:rsid w:val="00130DD1"/>
    <w:rsid w:val="00131520"/>
    <w:rsid w:val="00131C5B"/>
    <w:rsid w:val="00135FBF"/>
    <w:rsid w:val="001401F4"/>
    <w:rsid w:val="00140E8F"/>
    <w:rsid w:val="00142671"/>
    <w:rsid w:val="00143AE1"/>
    <w:rsid w:val="00143D04"/>
    <w:rsid w:val="0014488B"/>
    <w:rsid w:val="0014493B"/>
    <w:rsid w:val="00144E17"/>
    <w:rsid w:val="00145EEF"/>
    <w:rsid w:val="00147E66"/>
    <w:rsid w:val="001504B0"/>
    <w:rsid w:val="00151FC5"/>
    <w:rsid w:val="001537C8"/>
    <w:rsid w:val="001543F1"/>
    <w:rsid w:val="00155D9E"/>
    <w:rsid w:val="00155E75"/>
    <w:rsid w:val="00160130"/>
    <w:rsid w:val="00162164"/>
    <w:rsid w:val="00167049"/>
    <w:rsid w:val="00167802"/>
    <w:rsid w:val="001719FC"/>
    <w:rsid w:val="001728DC"/>
    <w:rsid w:val="00173020"/>
    <w:rsid w:val="00173411"/>
    <w:rsid w:val="00175101"/>
    <w:rsid w:val="001766DD"/>
    <w:rsid w:val="00183319"/>
    <w:rsid w:val="001839EB"/>
    <w:rsid w:val="00183EA8"/>
    <w:rsid w:val="0018576C"/>
    <w:rsid w:val="00186EBF"/>
    <w:rsid w:val="00187B76"/>
    <w:rsid w:val="001915B8"/>
    <w:rsid w:val="001921FD"/>
    <w:rsid w:val="0019443F"/>
    <w:rsid w:val="00195553"/>
    <w:rsid w:val="00195628"/>
    <w:rsid w:val="001A0725"/>
    <w:rsid w:val="001A0AB0"/>
    <w:rsid w:val="001A1582"/>
    <w:rsid w:val="001A190C"/>
    <w:rsid w:val="001A2AB0"/>
    <w:rsid w:val="001A33DA"/>
    <w:rsid w:val="001A3FAF"/>
    <w:rsid w:val="001A54C9"/>
    <w:rsid w:val="001B0EFA"/>
    <w:rsid w:val="001B1ECD"/>
    <w:rsid w:val="001B2EBD"/>
    <w:rsid w:val="001B2ECB"/>
    <w:rsid w:val="001B4FFD"/>
    <w:rsid w:val="001B5CA9"/>
    <w:rsid w:val="001B6290"/>
    <w:rsid w:val="001B6FF6"/>
    <w:rsid w:val="001C08BB"/>
    <w:rsid w:val="001C1327"/>
    <w:rsid w:val="001C3119"/>
    <w:rsid w:val="001C47E5"/>
    <w:rsid w:val="001C4C20"/>
    <w:rsid w:val="001C6420"/>
    <w:rsid w:val="001C7044"/>
    <w:rsid w:val="001D33A3"/>
    <w:rsid w:val="001D3903"/>
    <w:rsid w:val="001D3E42"/>
    <w:rsid w:val="001D4080"/>
    <w:rsid w:val="001D76ED"/>
    <w:rsid w:val="001D7B81"/>
    <w:rsid w:val="001E09BB"/>
    <w:rsid w:val="001E0C25"/>
    <w:rsid w:val="001E5D55"/>
    <w:rsid w:val="001E5D72"/>
    <w:rsid w:val="001F0660"/>
    <w:rsid w:val="001F168F"/>
    <w:rsid w:val="001F1FA8"/>
    <w:rsid w:val="001F388F"/>
    <w:rsid w:val="001F3D54"/>
    <w:rsid w:val="001F44CF"/>
    <w:rsid w:val="00200576"/>
    <w:rsid w:val="002018C2"/>
    <w:rsid w:val="002023A9"/>
    <w:rsid w:val="00207F08"/>
    <w:rsid w:val="00211146"/>
    <w:rsid w:val="00217004"/>
    <w:rsid w:val="002235B1"/>
    <w:rsid w:val="00223A24"/>
    <w:rsid w:val="0022526C"/>
    <w:rsid w:val="0022615E"/>
    <w:rsid w:val="002274D6"/>
    <w:rsid w:val="00227B4A"/>
    <w:rsid w:val="00230271"/>
    <w:rsid w:val="00230AC4"/>
    <w:rsid w:val="00230D58"/>
    <w:rsid w:val="00231902"/>
    <w:rsid w:val="00231D17"/>
    <w:rsid w:val="002327E2"/>
    <w:rsid w:val="0023473E"/>
    <w:rsid w:val="00234924"/>
    <w:rsid w:val="00235C44"/>
    <w:rsid w:val="002363CD"/>
    <w:rsid w:val="00236C6E"/>
    <w:rsid w:val="002413CB"/>
    <w:rsid w:val="00241498"/>
    <w:rsid w:val="0024344A"/>
    <w:rsid w:val="0024472A"/>
    <w:rsid w:val="00245C9B"/>
    <w:rsid w:val="00245FF2"/>
    <w:rsid w:val="002505E6"/>
    <w:rsid w:val="00252991"/>
    <w:rsid w:val="00254766"/>
    <w:rsid w:val="00254E78"/>
    <w:rsid w:val="00254FD6"/>
    <w:rsid w:val="00257BBA"/>
    <w:rsid w:val="00261BFB"/>
    <w:rsid w:val="00261F6C"/>
    <w:rsid w:val="0026316B"/>
    <w:rsid w:val="002673AE"/>
    <w:rsid w:val="0027291A"/>
    <w:rsid w:val="002753E1"/>
    <w:rsid w:val="002761F0"/>
    <w:rsid w:val="00280E5F"/>
    <w:rsid w:val="00281A61"/>
    <w:rsid w:val="00286D2B"/>
    <w:rsid w:val="002879CC"/>
    <w:rsid w:val="0029085E"/>
    <w:rsid w:val="00291900"/>
    <w:rsid w:val="00291FD2"/>
    <w:rsid w:val="0029204D"/>
    <w:rsid w:val="00295F3D"/>
    <w:rsid w:val="002A1CB0"/>
    <w:rsid w:val="002A2864"/>
    <w:rsid w:val="002A28F5"/>
    <w:rsid w:val="002A3064"/>
    <w:rsid w:val="002A42A5"/>
    <w:rsid w:val="002A4DAE"/>
    <w:rsid w:val="002A65A1"/>
    <w:rsid w:val="002A7A25"/>
    <w:rsid w:val="002B134C"/>
    <w:rsid w:val="002B32EE"/>
    <w:rsid w:val="002B5C7D"/>
    <w:rsid w:val="002B6E7D"/>
    <w:rsid w:val="002C1938"/>
    <w:rsid w:val="002D1F5E"/>
    <w:rsid w:val="002D5F6C"/>
    <w:rsid w:val="002E0645"/>
    <w:rsid w:val="002E4D84"/>
    <w:rsid w:val="002E557B"/>
    <w:rsid w:val="002E752D"/>
    <w:rsid w:val="002E7D87"/>
    <w:rsid w:val="002F00C1"/>
    <w:rsid w:val="002F0657"/>
    <w:rsid w:val="002F35C5"/>
    <w:rsid w:val="002F3928"/>
    <w:rsid w:val="002F5316"/>
    <w:rsid w:val="002F66FD"/>
    <w:rsid w:val="002F68BB"/>
    <w:rsid w:val="002F70C2"/>
    <w:rsid w:val="002F760C"/>
    <w:rsid w:val="00301575"/>
    <w:rsid w:val="00301A62"/>
    <w:rsid w:val="00303302"/>
    <w:rsid w:val="00304D5F"/>
    <w:rsid w:val="00306E4C"/>
    <w:rsid w:val="003103C8"/>
    <w:rsid w:val="003120EF"/>
    <w:rsid w:val="0031244A"/>
    <w:rsid w:val="0031620E"/>
    <w:rsid w:val="003162FF"/>
    <w:rsid w:val="00316340"/>
    <w:rsid w:val="003165AA"/>
    <w:rsid w:val="003171D5"/>
    <w:rsid w:val="00317474"/>
    <w:rsid w:val="00317A38"/>
    <w:rsid w:val="00321686"/>
    <w:rsid w:val="00326AA2"/>
    <w:rsid w:val="00330F75"/>
    <w:rsid w:val="003310F9"/>
    <w:rsid w:val="003359A2"/>
    <w:rsid w:val="0034159D"/>
    <w:rsid w:val="003425D3"/>
    <w:rsid w:val="00342DD5"/>
    <w:rsid w:val="003435DC"/>
    <w:rsid w:val="003462AD"/>
    <w:rsid w:val="00353804"/>
    <w:rsid w:val="003551D5"/>
    <w:rsid w:val="00355C5B"/>
    <w:rsid w:val="00355F5D"/>
    <w:rsid w:val="00357931"/>
    <w:rsid w:val="0036054A"/>
    <w:rsid w:val="0036208D"/>
    <w:rsid w:val="00372021"/>
    <w:rsid w:val="00373BC4"/>
    <w:rsid w:val="003763C6"/>
    <w:rsid w:val="00377EA6"/>
    <w:rsid w:val="003801A3"/>
    <w:rsid w:val="00381900"/>
    <w:rsid w:val="00382E8A"/>
    <w:rsid w:val="0038327F"/>
    <w:rsid w:val="00385DD8"/>
    <w:rsid w:val="0039052D"/>
    <w:rsid w:val="00392012"/>
    <w:rsid w:val="00392991"/>
    <w:rsid w:val="00395325"/>
    <w:rsid w:val="0039561C"/>
    <w:rsid w:val="00395C23"/>
    <w:rsid w:val="003964A7"/>
    <w:rsid w:val="00396587"/>
    <w:rsid w:val="003A09F6"/>
    <w:rsid w:val="003A13DA"/>
    <w:rsid w:val="003A29BB"/>
    <w:rsid w:val="003A4B96"/>
    <w:rsid w:val="003A55EB"/>
    <w:rsid w:val="003A60FB"/>
    <w:rsid w:val="003A6239"/>
    <w:rsid w:val="003A6678"/>
    <w:rsid w:val="003B31A5"/>
    <w:rsid w:val="003B333E"/>
    <w:rsid w:val="003B5119"/>
    <w:rsid w:val="003B5B35"/>
    <w:rsid w:val="003C02F6"/>
    <w:rsid w:val="003C12CE"/>
    <w:rsid w:val="003C3210"/>
    <w:rsid w:val="003C3571"/>
    <w:rsid w:val="003C3814"/>
    <w:rsid w:val="003C4D1C"/>
    <w:rsid w:val="003C5A3F"/>
    <w:rsid w:val="003C6E55"/>
    <w:rsid w:val="003D0340"/>
    <w:rsid w:val="003D0465"/>
    <w:rsid w:val="003D2248"/>
    <w:rsid w:val="003E11B9"/>
    <w:rsid w:val="003E3D7D"/>
    <w:rsid w:val="003E5659"/>
    <w:rsid w:val="003E6BEA"/>
    <w:rsid w:val="003E6D8F"/>
    <w:rsid w:val="003F0708"/>
    <w:rsid w:val="003F2DF6"/>
    <w:rsid w:val="003F4947"/>
    <w:rsid w:val="003F4C04"/>
    <w:rsid w:val="003F506B"/>
    <w:rsid w:val="003F55E1"/>
    <w:rsid w:val="003F5B56"/>
    <w:rsid w:val="00400FBE"/>
    <w:rsid w:val="0040394D"/>
    <w:rsid w:val="00404D94"/>
    <w:rsid w:val="00410542"/>
    <w:rsid w:val="00412B37"/>
    <w:rsid w:val="00412D7A"/>
    <w:rsid w:val="0041728F"/>
    <w:rsid w:val="00420481"/>
    <w:rsid w:val="0042166F"/>
    <w:rsid w:val="00421E7F"/>
    <w:rsid w:val="0042204A"/>
    <w:rsid w:val="00423D56"/>
    <w:rsid w:val="00426BD7"/>
    <w:rsid w:val="004311BA"/>
    <w:rsid w:val="00431F1A"/>
    <w:rsid w:val="004321F6"/>
    <w:rsid w:val="00434D0E"/>
    <w:rsid w:val="00435435"/>
    <w:rsid w:val="00436078"/>
    <w:rsid w:val="00436342"/>
    <w:rsid w:val="0043737B"/>
    <w:rsid w:val="004374D2"/>
    <w:rsid w:val="004405FE"/>
    <w:rsid w:val="00441EED"/>
    <w:rsid w:val="00442D34"/>
    <w:rsid w:val="0044445B"/>
    <w:rsid w:val="00444677"/>
    <w:rsid w:val="004473B8"/>
    <w:rsid w:val="00453AF7"/>
    <w:rsid w:val="00454063"/>
    <w:rsid w:val="00456921"/>
    <w:rsid w:val="00456A52"/>
    <w:rsid w:val="00461475"/>
    <w:rsid w:val="00461783"/>
    <w:rsid w:val="0046252A"/>
    <w:rsid w:val="004634A4"/>
    <w:rsid w:val="00465A3E"/>
    <w:rsid w:val="004718E3"/>
    <w:rsid w:val="00471AE3"/>
    <w:rsid w:val="004736CE"/>
    <w:rsid w:val="00476CF1"/>
    <w:rsid w:val="004770EA"/>
    <w:rsid w:val="00477D6B"/>
    <w:rsid w:val="0048008F"/>
    <w:rsid w:val="00482E2C"/>
    <w:rsid w:val="00485BA3"/>
    <w:rsid w:val="00485C44"/>
    <w:rsid w:val="00486D9A"/>
    <w:rsid w:val="00486F2A"/>
    <w:rsid w:val="00491286"/>
    <w:rsid w:val="004948D3"/>
    <w:rsid w:val="00496DFB"/>
    <w:rsid w:val="004A0464"/>
    <w:rsid w:val="004A0667"/>
    <w:rsid w:val="004A094C"/>
    <w:rsid w:val="004A35FD"/>
    <w:rsid w:val="004A425A"/>
    <w:rsid w:val="004A5734"/>
    <w:rsid w:val="004A5F4D"/>
    <w:rsid w:val="004A6A32"/>
    <w:rsid w:val="004A7BF1"/>
    <w:rsid w:val="004A7DDB"/>
    <w:rsid w:val="004B05ED"/>
    <w:rsid w:val="004B2B6B"/>
    <w:rsid w:val="004B3515"/>
    <w:rsid w:val="004B429B"/>
    <w:rsid w:val="004B5AF2"/>
    <w:rsid w:val="004B5CB7"/>
    <w:rsid w:val="004B6BC1"/>
    <w:rsid w:val="004C18EF"/>
    <w:rsid w:val="004C313C"/>
    <w:rsid w:val="004C3B7F"/>
    <w:rsid w:val="004C5356"/>
    <w:rsid w:val="004D12AC"/>
    <w:rsid w:val="004D2EE7"/>
    <w:rsid w:val="004D4568"/>
    <w:rsid w:val="004D7C1E"/>
    <w:rsid w:val="004E229D"/>
    <w:rsid w:val="004E6F2E"/>
    <w:rsid w:val="004F1662"/>
    <w:rsid w:val="004F18EB"/>
    <w:rsid w:val="004F1BF2"/>
    <w:rsid w:val="004F51CC"/>
    <w:rsid w:val="004F61AB"/>
    <w:rsid w:val="004F62C5"/>
    <w:rsid w:val="00501EBD"/>
    <w:rsid w:val="00502CB6"/>
    <w:rsid w:val="0050381E"/>
    <w:rsid w:val="00504107"/>
    <w:rsid w:val="00504D3F"/>
    <w:rsid w:val="00511153"/>
    <w:rsid w:val="00512402"/>
    <w:rsid w:val="00515322"/>
    <w:rsid w:val="00515356"/>
    <w:rsid w:val="00515AE3"/>
    <w:rsid w:val="00517733"/>
    <w:rsid w:val="005179CD"/>
    <w:rsid w:val="00523242"/>
    <w:rsid w:val="00524048"/>
    <w:rsid w:val="005265FA"/>
    <w:rsid w:val="00526DA1"/>
    <w:rsid w:val="00527D41"/>
    <w:rsid w:val="005368CD"/>
    <w:rsid w:val="005376BE"/>
    <w:rsid w:val="00542CC7"/>
    <w:rsid w:val="0054409B"/>
    <w:rsid w:val="0054474E"/>
    <w:rsid w:val="00544C39"/>
    <w:rsid w:val="0054527A"/>
    <w:rsid w:val="00552EF9"/>
    <w:rsid w:val="0055356B"/>
    <w:rsid w:val="00555817"/>
    <w:rsid w:val="005562F1"/>
    <w:rsid w:val="00563AC9"/>
    <w:rsid w:val="00565CE4"/>
    <w:rsid w:val="00565F68"/>
    <w:rsid w:val="00566099"/>
    <w:rsid w:val="005663B3"/>
    <w:rsid w:val="005675C7"/>
    <w:rsid w:val="0057735E"/>
    <w:rsid w:val="00577DA5"/>
    <w:rsid w:val="005849D7"/>
    <w:rsid w:val="0058659C"/>
    <w:rsid w:val="00592AA9"/>
    <w:rsid w:val="00594427"/>
    <w:rsid w:val="00594B29"/>
    <w:rsid w:val="00594B7F"/>
    <w:rsid w:val="00594D50"/>
    <w:rsid w:val="00595F7D"/>
    <w:rsid w:val="005A555A"/>
    <w:rsid w:val="005A6071"/>
    <w:rsid w:val="005B2468"/>
    <w:rsid w:val="005B3DB5"/>
    <w:rsid w:val="005B4D76"/>
    <w:rsid w:val="005B5490"/>
    <w:rsid w:val="005B6F35"/>
    <w:rsid w:val="005C0D79"/>
    <w:rsid w:val="005C1BF6"/>
    <w:rsid w:val="005C430B"/>
    <w:rsid w:val="005C4715"/>
    <w:rsid w:val="005C6266"/>
    <w:rsid w:val="005D3D8F"/>
    <w:rsid w:val="005D54D9"/>
    <w:rsid w:val="005D5A1E"/>
    <w:rsid w:val="005D6F0F"/>
    <w:rsid w:val="005D7CA9"/>
    <w:rsid w:val="005E025A"/>
    <w:rsid w:val="005E10B1"/>
    <w:rsid w:val="005E2D14"/>
    <w:rsid w:val="005E49CA"/>
    <w:rsid w:val="005E6DAD"/>
    <w:rsid w:val="005E6DBB"/>
    <w:rsid w:val="005F0814"/>
    <w:rsid w:val="005F163C"/>
    <w:rsid w:val="005F316D"/>
    <w:rsid w:val="005F4A20"/>
    <w:rsid w:val="005F4A6E"/>
    <w:rsid w:val="005F4AE8"/>
    <w:rsid w:val="005F4D26"/>
    <w:rsid w:val="005F4DE1"/>
    <w:rsid w:val="005F54FE"/>
    <w:rsid w:val="005F57F4"/>
    <w:rsid w:val="005F59AA"/>
    <w:rsid w:val="0060045B"/>
    <w:rsid w:val="0060331A"/>
    <w:rsid w:val="00603C2D"/>
    <w:rsid w:val="00607857"/>
    <w:rsid w:val="00607D45"/>
    <w:rsid w:val="00607F86"/>
    <w:rsid w:val="00611008"/>
    <w:rsid w:val="006115BB"/>
    <w:rsid w:val="00612213"/>
    <w:rsid w:val="006122BE"/>
    <w:rsid w:val="0061530D"/>
    <w:rsid w:val="00616AF9"/>
    <w:rsid w:val="00620692"/>
    <w:rsid w:val="00621D3A"/>
    <w:rsid w:val="006255D9"/>
    <w:rsid w:val="0062669C"/>
    <w:rsid w:val="0062742A"/>
    <w:rsid w:val="0063198D"/>
    <w:rsid w:val="00633554"/>
    <w:rsid w:val="0063440E"/>
    <w:rsid w:val="00634BBF"/>
    <w:rsid w:val="00634D98"/>
    <w:rsid w:val="00635C21"/>
    <w:rsid w:val="00635FD1"/>
    <w:rsid w:val="00640464"/>
    <w:rsid w:val="0064322C"/>
    <w:rsid w:val="00653FCA"/>
    <w:rsid w:val="00655336"/>
    <w:rsid w:val="0065563E"/>
    <w:rsid w:val="00655C1D"/>
    <w:rsid w:val="00656266"/>
    <w:rsid w:val="0066341E"/>
    <w:rsid w:val="00665F1E"/>
    <w:rsid w:val="006660F6"/>
    <w:rsid w:val="00667219"/>
    <w:rsid w:val="00671B8F"/>
    <w:rsid w:val="00674B66"/>
    <w:rsid w:val="00675BC4"/>
    <w:rsid w:val="00676C4C"/>
    <w:rsid w:val="00676F7E"/>
    <w:rsid w:val="006826CD"/>
    <w:rsid w:val="00684F25"/>
    <w:rsid w:val="006916A2"/>
    <w:rsid w:val="00695D97"/>
    <w:rsid w:val="00696535"/>
    <w:rsid w:val="006971AF"/>
    <w:rsid w:val="00697D7C"/>
    <w:rsid w:val="00697E4E"/>
    <w:rsid w:val="00697FD5"/>
    <w:rsid w:val="006A0AA0"/>
    <w:rsid w:val="006A1089"/>
    <w:rsid w:val="006A26E9"/>
    <w:rsid w:val="006A6B1E"/>
    <w:rsid w:val="006A7194"/>
    <w:rsid w:val="006B28E7"/>
    <w:rsid w:val="006B30EE"/>
    <w:rsid w:val="006B4788"/>
    <w:rsid w:val="006B6A58"/>
    <w:rsid w:val="006C4AA9"/>
    <w:rsid w:val="006C5464"/>
    <w:rsid w:val="006C707B"/>
    <w:rsid w:val="006D041F"/>
    <w:rsid w:val="006D125B"/>
    <w:rsid w:val="006D2592"/>
    <w:rsid w:val="006D33E7"/>
    <w:rsid w:val="006D3F9F"/>
    <w:rsid w:val="006E04B8"/>
    <w:rsid w:val="006E086A"/>
    <w:rsid w:val="006E22F0"/>
    <w:rsid w:val="006E2AB1"/>
    <w:rsid w:val="006E2E11"/>
    <w:rsid w:val="006E3B17"/>
    <w:rsid w:val="006E3D44"/>
    <w:rsid w:val="006E4CFD"/>
    <w:rsid w:val="006E644E"/>
    <w:rsid w:val="006E656B"/>
    <w:rsid w:val="006F1101"/>
    <w:rsid w:val="006F2211"/>
    <w:rsid w:val="006F406D"/>
    <w:rsid w:val="006F46D1"/>
    <w:rsid w:val="006F48AB"/>
    <w:rsid w:val="006F4DC7"/>
    <w:rsid w:val="006F57AC"/>
    <w:rsid w:val="006F5A72"/>
    <w:rsid w:val="006F773A"/>
    <w:rsid w:val="00700FB9"/>
    <w:rsid w:val="0070359F"/>
    <w:rsid w:val="0070642A"/>
    <w:rsid w:val="00706502"/>
    <w:rsid w:val="0071020B"/>
    <w:rsid w:val="00711C3D"/>
    <w:rsid w:val="00712702"/>
    <w:rsid w:val="007129C3"/>
    <w:rsid w:val="0071414E"/>
    <w:rsid w:val="00720788"/>
    <w:rsid w:val="00721C3A"/>
    <w:rsid w:val="007226E2"/>
    <w:rsid w:val="00722747"/>
    <w:rsid w:val="007228F6"/>
    <w:rsid w:val="007230B2"/>
    <w:rsid w:val="00725034"/>
    <w:rsid w:val="007265BE"/>
    <w:rsid w:val="00741B16"/>
    <w:rsid w:val="00747215"/>
    <w:rsid w:val="00751BB4"/>
    <w:rsid w:val="00751EBC"/>
    <w:rsid w:val="007530D0"/>
    <w:rsid w:val="007540A1"/>
    <w:rsid w:val="007544B6"/>
    <w:rsid w:val="007552B2"/>
    <w:rsid w:val="0075548A"/>
    <w:rsid w:val="00756C95"/>
    <w:rsid w:val="007627D1"/>
    <w:rsid w:val="00767DDF"/>
    <w:rsid w:val="007725DA"/>
    <w:rsid w:val="00776959"/>
    <w:rsid w:val="00777882"/>
    <w:rsid w:val="007810B4"/>
    <w:rsid w:val="0078328D"/>
    <w:rsid w:val="007839BF"/>
    <w:rsid w:val="00783B94"/>
    <w:rsid w:val="007866F5"/>
    <w:rsid w:val="007867A5"/>
    <w:rsid w:val="00786E63"/>
    <w:rsid w:val="00787F8D"/>
    <w:rsid w:val="00793F3F"/>
    <w:rsid w:val="007958C7"/>
    <w:rsid w:val="00796450"/>
    <w:rsid w:val="00797BDC"/>
    <w:rsid w:val="007A01B4"/>
    <w:rsid w:val="007A0B98"/>
    <w:rsid w:val="007A4993"/>
    <w:rsid w:val="007A5E83"/>
    <w:rsid w:val="007A687C"/>
    <w:rsid w:val="007A7D1F"/>
    <w:rsid w:val="007B006A"/>
    <w:rsid w:val="007B376B"/>
    <w:rsid w:val="007B52DD"/>
    <w:rsid w:val="007B651B"/>
    <w:rsid w:val="007B7750"/>
    <w:rsid w:val="007C0449"/>
    <w:rsid w:val="007C2DED"/>
    <w:rsid w:val="007C392A"/>
    <w:rsid w:val="007C489C"/>
    <w:rsid w:val="007C4E68"/>
    <w:rsid w:val="007C5396"/>
    <w:rsid w:val="007C606D"/>
    <w:rsid w:val="007C65FF"/>
    <w:rsid w:val="007C6834"/>
    <w:rsid w:val="007D0376"/>
    <w:rsid w:val="007D0630"/>
    <w:rsid w:val="007D1975"/>
    <w:rsid w:val="007D2368"/>
    <w:rsid w:val="007D46DD"/>
    <w:rsid w:val="007D6569"/>
    <w:rsid w:val="007E09F1"/>
    <w:rsid w:val="007E125C"/>
    <w:rsid w:val="007E13F0"/>
    <w:rsid w:val="007E2AA9"/>
    <w:rsid w:val="007E2F2D"/>
    <w:rsid w:val="007E5573"/>
    <w:rsid w:val="007E5FAF"/>
    <w:rsid w:val="007E6C9E"/>
    <w:rsid w:val="007F0ACE"/>
    <w:rsid w:val="007F3806"/>
    <w:rsid w:val="007F3A49"/>
    <w:rsid w:val="007F3DD9"/>
    <w:rsid w:val="007F4725"/>
    <w:rsid w:val="007F7876"/>
    <w:rsid w:val="007F7F4D"/>
    <w:rsid w:val="00801329"/>
    <w:rsid w:val="00802B03"/>
    <w:rsid w:val="008038F5"/>
    <w:rsid w:val="00804B35"/>
    <w:rsid w:val="00805A59"/>
    <w:rsid w:val="00805F72"/>
    <w:rsid w:val="00807DEA"/>
    <w:rsid w:val="00810853"/>
    <w:rsid w:val="00810A20"/>
    <w:rsid w:val="008111E7"/>
    <w:rsid w:val="00813ACC"/>
    <w:rsid w:val="00816859"/>
    <w:rsid w:val="008175C0"/>
    <w:rsid w:val="0082022D"/>
    <w:rsid w:val="00822090"/>
    <w:rsid w:val="008225D0"/>
    <w:rsid w:val="00822EE0"/>
    <w:rsid w:val="00823691"/>
    <w:rsid w:val="00823E46"/>
    <w:rsid w:val="0082555D"/>
    <w:rsid w:val="00827989"/>
    <w:rsid w:val="00833AAB"/>
    <w:rsid w:val="0083415D"/>
    <w:rsid w:val="00835AB8"/>
    <w:rsid w:val="00836147"/>
    <w:rsid w:val="00836461"/>
    <w:rsid w:val="0084000E"/>
    <w:rsid w:val="00840BFD"/>
    <w:rsid w:val="00844134"/>
    <w:rsid w:val="00846527"/>
    <w:rsid w:val="00846DF5"/>
    <w:rsid w:val="00846EC6"/>
    <w:rsid w:val="00847096"/>
    <w:rsid w:val="00851379"/>
    <w:rsid w:val="0085233A"/>
    <w:rsid w:val="0085401C"/>
    <w:rsid w:val="008561B6"/>
    <w:rsid w:val="00860DDA"/>
    <w:rsid w:val="00861F22"/>
    <w:rsid w:val="008644C7"/>
    <w:rsid w:val="00866FA3"/>
    <w:rsid w:val="00873F4E"/>
    <w:rsid w:val="00874A6B"/>
    <w:rsid w:val="00882851"/>
    <w:rsid w:val="008830B5"/>
    <w:rsid w:val="00884E21"/>
    <w:rsid w:val="0088595F"/>
    <w:rsid w:val="0088631B"/>
    <w:rsid w:val="00890C34"/>
    <w:rsid w:val="00891615"/>
    <w:rsid w:val="008924DA"/>
    <w:rsid w:val="00892A82"/>
    <w:rsid w:val="00893FFF"/>
    <w:rsid w:val="00894C9D"/>
    <w:rsid w:val="00896353"/>
    <w:rsid w:val="008A0579"/>
    <w:rsid w:val="008A14A4"/>
    <w:rsid w:val="008A1F82"/>
    <w:rsid w:val="008A311F"/>
    <w:rsid w:val="008A4744"/>
    <w:rsid w:val="008A48A6"/>
    <w:rsid w:val="008A5406"/>
    <w:rsid w:val="008A54FD"/>
    <w:rsid w:val="008A749E"/>
    <w:rsid w:val="008B0F02"/>
    <w:rsid w:val="008B2508"/>
    <w:rsid w:val="008B3B39"/>
    <w:rsid w:val="008B3E56"/>
    <w:rsid w:val="008B57FB"/>
    <w:rsid w:val="008B5E6F"/>
    <w:rsid w:val="008B7E39"/>
    <w:rsid w:val="008C085A"/>
    <w:rsid w:val="008C1582"/>
    <w:rsid w:val="008C27B6"/>
    <w:rsid w:val="008C4420"/>
    <w:rsid w:val="008C4538"/>
    <w:rsid w:val="008C4B4C"/>
    <w:rsid w:val="008C53CE"/>
    <w:rsid w:val="008C5F2D"/>
    <w:rsid w:val="008C7B2C"/>
    <w:rsid w:val="008D10D0"/>
    <w:rsid w:val="008D370C"/>
    <w:rsid w:val="008D619C"/>
    <w:rsid w:val="008E30F1"/>
    <w:rsid w:val="008E41C7"/>
    <w:rsid w:val="008E424B"/>
    <w:rsid w:val="008E55CE"/>
    <w:rsid w:val="008E6FAC"/>
    <w:rsid w:val="008F22F2"/>
    <w:rsid w:val="008F23D1"/>
    <w:rsid w:val="008F766A"/>
    <w:rsid w:val="009002BF"/>
    <w:rsid w:val="0090066E"/>
    <w:rsid w:val="00901106"/>
    <w:rsid w:val="00901EC4"/>
    <w:rsid w:val="0090252B"/>
    <w:rsid w:val="00905120"/>
    <w:rsid w:val="00905569"/>
    <w:rsid w:val="00906A16"/>
    <w:rsid w:val="00906BF0"/>
    <w:rsid w:val="009112EF"/>
    <w:rsid w:val="009129D0"/>
    <w:rsid w:val="0091382A"/>
    <w:rsid w:val="00914248"/>
    <w:rsid w:val="009147CE"/>
    <w:rsid w:val="00915C00"/>
    <w:rsid w:val="00916271"/>
    <w:rsid w:val="00920A72"/>
    <w:rsid w:val="0092248E"/>
    <w:rsid w:val="009227CF"/>
    <w:rsid w:val="00922996"/>
    <w:rsid w:val="00926A83"/>
    <w:rsid w:val="00931B47"/>
    <w:rsid w:val="009344D4"/>
    <w:rsid w:val="00936158"/>
    <w:rsid w:val="009375A3"/>
    <w:rsid w:val="00951008"/>
    <w:rsid w:val="00951492"/>
    <w:rsid w:val="00953150"/>
    <w:rsid w:val="0095598C"/>
    <w:rsid w:val="00956607"/>
    <w:rsid w:val="00956FF1"/>
    <w:rsid w:val="009601D1"/>
    <w:rsid w:val="009608CF"/>
    <w:rsid w:val="009615F5"/>
    <w:rsid w:val="009632F9"/>
    <w:rsid w:val="00963F5A"/>
    <w:rsid w:val="009650A3"/>
    <w:rsid w:val="009654A4"/>
    <w:rsid w:val="0096575D"/>
    <w:rsid w:val="00972A66"/>
    <w:rsid w:val="00974791"/>
    <w:rsid w:val="00974F65"/>
    <w:rsid w:val="00977099"/>
    <w:rsid w:val="009774DD"/>
    <w:rsid w:val="009808BC"/>
    <w:rsid w:val="009822A2"/>
    <w:rsid w:val="0098438C"/>
    <w:rsid w:val="00984998"/>
    <w:rsid w:val="00986CDC"/>
    <w:rsid w:val="00986F64"/>
    <w:rsid w:val="0098754D"/>
    <w:rsid w:val="00987D98"/>
    <w:rsid w:val="009904D9"/>
    <w:rsid w:val="00991ACF"/>
    <w:rsid w:val="009952EC"/>
    <w:rsid w:val="0099599B"/>
    <w:rsid w:val="00995F0B"/>
    <w:rsid w:val="009A0A4C"/>
    <w:rsid w:val="009A1264"/>
    <w:rsid w:val="009A37A4"/>
    <w:rsid w:val="009A3EDB"/>
    <w:rsid w:val="009A4116"/>
    <w:rsid w:val="009A448A"/>
    <w:rsid w:val="009A4C9E"/>
    <w:rsid w:val="009A6A9A"/>
    <w:rsid w:val="009B1487"/>
    <w:rsid w:val="009B1761"/>
    <w:rsid w:val="009B1C5E"/>
    <w:rsid w:val="009B5C04"/>
    <w:rsid w:val="009C0E15"/>
    <w:rsid w:val="009C3641"/>
    <w:rsid w:val="009C3A42"/>
    <w:rsid w:val="009C485C"/>
    <w:rsid w:val="009C5500"/>
    <w:rsid w:val="009C690D"/>
    <w:rsid w:val="009D0F83"/>
    <w:rsid w:val="009D15BC"/>
    <w:rsid w:val="009D1EB6"/>
    <w:rsid w:val="009D1EB7"/>
    <w:rsid w:val="009D21A9"/>
    <w:rsid w:val="009D21E8"/>
    <w:rsid w:val="009D2D8C"/>
    <w:rsid w:val="009D5EB7"/>
    <w:rsid w:val="009D64BB"/>
    <w:rsid w:val="009D69CB"/>
    <w:rsid w:val="009F00C2"/>
    <w:rsid w:val="009F0D21"/>
    <w:rsid w:val="009F1947"/>
    <w:rsid w:val="009F2567"/>
    <w:rsid w:val="009F43E9"/>
    <w:rsid w:val="009F6BDD"/>
    <w:rsid w:val="009F6CC5"/>
    <w:rsid w:val="009F78D8"/>
    <w:rsid w:val="009F7FE4"/>
    <w:rsid w:val="00A00FD8"/>
    <w:rsid w:val="00A010AF"/>
    <w:rsid w:val="00A013B7"/>
    <w:rsid w:val="00A019DB"/>
    <w:rsid w:val="00A03876"/>
    <w:rsid w:val="00A039F9"/>
    <w:rsid w:val="00A05BC0"/>
    <w:rsid w:val="00A05D2B"/>
    <w:rsid w:val="00A05DA8"/>
    <w:rsid w:val="00A05FB7"/>
    <w:rsid w:val="00A0611E"/>
    <w:rsid w:val="00A070DA"/>
    <w:rsid w:val="00A07E5B"/>
    <w:rsid w:val="00A11316"/>
    <w:rsid w:val="00A11456"/>
    <w:rsid w:val="00A127E4"/>
    <w:rsid w:val="00A13127"/>
    <w:rsid w:val="00A21A85"/>
    <w:rsid w:val="00A2339D"/>
    <w:rsid w:val="00A23458"/>
    <w:rsid w:val="00A25D43"/>
    <w:rsid w:val="00A265E7"/>
    <w:rsid w:val="00A26F9E"/>
    <w:rsid w:val="00A30411"/>
    <w:rsid w:val="00A323D7"/>
    <w:rsid w:val="00A33B32"/>
    <w:rsid w:val="00A33D19"/>
    <w:rsid w:val="00A364D2"/>
    <w:rsid w:val="00A3729F"/>
    <w:rsid w:val="00A374AE"/>
    <w:rsid w:val="00A43C1A"/>
    <w:rsid w:val="00A44D8B"/>
    <w:rsid w:val="00A4763E"/>
    <w:rsid w:val="00A47D77"/>
    <w:rsid w:val="00A507D0"/>
    <w:rsid w:val="00A509B4"/>
    <w:rsid w:val="00A5388A"/>
    <w:rsid w:val="00A53B6F"/>
    <w:rsid w:val="00A56B1A"/>
    <w:rsid w:val="00A607FB"/>
    <w:rsid w:val="00A60F2C"/>
    <w:rsid w:val="00A66718"/>
    <w:rsid w:val="00A67686"/>
    <w:rsid w:val="00A67A88"/>
    <w:rsid w:val="00A67DAF"/>
    <w:rsid w:val="00A70361"/>
    <w:rsid w:val="00A70AFE"/>
    <w:rsid w:val="00A7578B"/>
    <w:rsid w:val="00A76340"/>
    <w:rsid w:val="00A76C56"/>
    <w:rsid w:val="00A801C6"/>
    <w:rsid w:val="00A81DE6"/>
    <w:rsid w:val="00A823F3"/>
    <w:rsid w:val="00A82514"/>
    <w:rsid w:val="00A83137"/>
    <w:rsid w:val="00A84812"/>
    <w:rsid w:val="00A85452"/>
    <w:rsid w:val="00A8559A"/>
    <w:rsid w:val="00A85895"/>
    <w:rsid w:val="00A85E62"/>
    <w:rsid w:val="00A86542"/>
    <w:rsid w:val="00A87393"/>
    <w:rsid w:val="00A90142"/>
    <w:rsid w:val="00A903D7"/>
    <w:rsid w:val="00A913D2"/>
    <w:rsid w:val="00A91415"/>
    <w:rsid w:val="00A9184E"/>
    <w:rsid w:val="00A91D51"/>
    <w:rsid w:val="00A94143"/>
    <w:rsid w:val="00AA1565"/>
    <w:rsid w:val="00AA1C25"/>
    <w:rsid w:val="00AA1DDE"/>
    <w:rsid w:val="00AA3156"/>
    <w:rsid w:val="00AA5536"/>
    <w:rsid w:val="00AA65D0"/>
    <w:rsid w:val="00AB4684"/>
    <w:rsid w:val="00AB60FF"/>
    <w:rsid w:val="00AB7C99"/>
    <w:rsid w:val="00AC2A49"/>
    <w:rsid w:val="00AC449E"/>
    <w:rsid w:val="00AC63D8"/>
    <w:rsid w:val="00AC7390"/>
    <w:rsid w:val="00AD3883"/>
    <w:rsid w:val="00AD3CC8"/>
    <w:rsid w:val="00AD67D2"/>
    <w:rsid w:val="00AD7801"/>
    <w:rsid w:val="00AD7D07"/>
    <w:rsid w:val="00AE0AC9"/>
    <w:rsid w:val="00AE10B6"/>
    <w:rsid w:val="00AE2735"/>
    <w:rsid w:val="00AE2E87"/>
    <w:rsid w:val="00AE3ECF"/>
    <w:rsid w:val="00AE43C3"/>
    <w:rsid w:val="00AE673B"/>
    <w:rsid w:val="00AE6A21"/>
    <w:rsid w:val="00AE71D9"/>
    <w:rsid w:val="00AF2842"/>
    <w:rsid w:val="00AF2FC9"/>
    <w:rsid w:val="00AF44BF"/>
    <w:rsid w:val="00AF724F"/>
    <w:rsid w:val="00B01A6A"/>
    <w:rsid w:val="00B02352"/>
    <w:rsid w:val="00B0247E"/>
    <w:rsid w:val="00B02A19"/>
    <w:rsid w:val="00B02E9C"/>
    <w:rsid w:val="00B03AE7"/>
    <w:rsid w:val="00B0401D"/>
    <w:rsid w:val="00B04B0D"/>
    <w:rsid w:val="00B05166"/>
    <w:rsid w:val="00B052C1"/>
    <w:rsid w:val="00B058D2"/>
    <w:rsid w:val="00B062D8"/>
    <w:rsid w:val="00B06DCB"/>
    <w:rsid w:val="00B074E4"/>
    <w:rsid w:val="00B133CA"/>
    <w:rsid w:val="00B16E42"/>
    <w:rsid w:val="00B17490"/>
    <w:rsid w:val="00B22C86"/>
    <w:rsid w:val="00B23F72"/>
    <w:rsid w:val="00B24E62"/>
    <w:rsid w:val="00B26373"/>
    <w:rsid w:val="00B26638"/>
    <w:rsid w:val="00B30781"/>
    <w:rsid w:val="00B31CF7"/>
    <w:rsid w:val="00B326B5"/>
    <w:rsid w:val="00B358E9"/>
    <w:rsid w:val="00B4033D"/>
    <w:rsid w:val="00B42B27"/>
    <w:rsid w:val="00B42C41"/>
    <w:rsid w:val="00B44402"/>
    <w:rsid w:val="00B452BD"/>
    <w:rsid w:val="00B478FD"/>
    <w:rsid w:val="00B52999"/>
    <w:rsid w:val="00B56554"/>
    <w:rsid w:val="00B575F4"/>
    <w:rsid w:val="00B60C08"/>
    <w:rsid w:val="00B60E74"/>
    <w:rsid w:val="00B61D68"/>
    <w:rsid w:val="00B6218E"/>
    <w:rsid w:val="00B6258A"/>
    <w:rsid w:val="00B64F23"/>
    <w:rsid w:val="00B65191"/>
    <w:rsid w:val="00B666A1"/>
    <w:rsid w:val="00B67BBE"/>
    <w:rsid w:val="00B709DB"/>
    <w:rsid w:val="00B72840"/>
    <w:rsid w:val="00B76EF7"/>
    <w:rsid w:val="00B76FE8"/>
    <w:rsid w:val="00B77E7D"/>
    <w:rsid w:val="00B800E8"/>
    <w:rsid w:val="00B82657"/>
    <w:rsid w:val="00B8290C"/>
    <w:rsid w:val="00B8562E"/>
    <w:rsid w:val="00B86DEC"/>
    <w:rsid w:val="00B87855"/>
    <w:rsid w:val="00B90977"/>
    <w:rsid w:val="00B91F7A"/>
    <w:rsid w:val="00BA064F"/>
    <w:rsid w:val="00BA14E6"/>
    <w:rsid w:val="00BA2182"/>
    <w:rsid w:val="00BA2776"/>
    <w:rsid w:val="00BA2958"/>
    <w:rsid w:val="00BA6F9D"/>
    <w:rsid w:val="00BB1200"/>
    <w:rsid w:val="00BB3379"/>
    <w:rsid w:val="00BB5E78"/>
    <w:rsid w:val="00BB78AA"/>
    <w:rsid w:val="00BC5010"/>
    <w:rsid w:val="00BC61C5"/>
    <w:rsid w:val="00BC77A7"/>
    <w:rsid w:val="00BD015E"/>
    <w:rsid w:val="00BD01BC"/>
    <w:rsid w:val="00BD226E"/>
    <w:rsid w:val="00BD44B4"/>
    <w:rsid w:val="00BD57E7"/>
    <w:rsid w:val="00BD76B8"/>
    <w:rsid w:val="00BE0786"/>
    <w:rsid w:val="00BE3089"/>
    <w:rsid w:val="00BE670E"/>
    <w:rsid w:val="00BF1D9E"/>
    <w:rsid w:val="00BF3890"/>
    <w:rsid w:val="00BF3B64"/>
    <w:rsid w:val="00BF3ED4"/>
    <w:rsid w:val="00BF4A38"/>
    <w:rsid w:val="00BF55B6"/>
    <w:rsid w:val="00C00974"/>
    <w:rsid w:val="00C00C12"/>
    <w:rsid w:val="00C0390E"/>
    <w:rsid w:val="00C05BDA"/>
    <w:rsid w:val="00C10CF5"/>
    <w:rsid w:val="00C114F8"/>
    <w:rsid w:val="00C116FA"/>
    <w:rsid w:val="00C12E19"/>
    <w:rsid w:val="00C12F4E"/>
    <w:rsid w:val="00C14E4A"/>
    <w:rsid w:val="00C153D9"/>
    <w:rsid w:val="00C15846"/>
    <w:rsid w:val="00C15E9A"/>
    <w:rsid w:val="00C16A19"/>
    <w:rsid w:val="00C1707D"/>
    <w:rsid w:val="00C1731D"/>
    <w:rsid w:val="00C224C6"/>
    <w:rsid w:val="00C26427"/>
    <w:rsid w:val="00C2656C"/>
    <w:rsid w:val="00C27AAD"/>
    <w:rsid w:val="00C27EFE"/>
    <w:rsid w:val="00C30ED0"/>
    <w:rsid w:val="00C35FC9"/>
    <w:rsid w:val="00C36D16"/>
    <w:rsid w:val="00C45470"/>
    <w:rsid w:val="00C455E0"/>
    <w:rsid w:val="00C457E2"/>
    <w:rsid w:val="00C4721C"/>
    <w:rsid w:val="00C474FC"/>
    <w:rsid w:val="00C515C3"/>
    <w:rsid w:val="00C52592"/>
    <w:rsid w:val="00C526B4"/>
    <w:rsid w:val="00C55FEF"/>
    <w:rsid w:val="00C56014"/>
    <w:rsid w:val="00C56E57"/>
    <w:rsid w:val="00C57ACD"/>
    <w:rsid w:val="00C6468A"/>
    <w:rsid w:val="00C65645"/>
    <w:rsid w:val="00C71B53"/>
    <w:rsid w:val="00C72048"/>
    <w:rsid w:val="00C72E77"/>
    <w:rsid w:val="00C732E7"/>
    <w:rsid w:val="00C75119"/>
    <w:rsid w:val="00C75DF6"/>
    <w:rsid w:val="00C7674C"/>
    <w:rsid w:val="00C768CE"/>
    <w:rsid w:val="00C81F2A"/>
    <w:rsid w:val="00C8225A"/>
    <w:rsid w:val="00C849C2"/>
    <w:rsid w:val="00C8545D"/>
    <w:rsid w:val="00C85A9D"/>
    <w:rsid w:val="00C863BC"/>
    <w:rsid w:val="00C87593"/>
    <w:rsid w:val="00C90B61"/>
    <w:rsid w:val="00C91222"/>
    <w:rsid w:val="00C96B04"/>
    <w:rsid w:val="00C97342"/>
    <w:rsid w:val="00CA1BF2"/>
    <w:rsid w:val="00CA23E0"/>
    <w:rsid w:val="00CA5A97"/>
    <w:rsid w:val="00CA5E40"/>
    <w:rsid w:val="00CA7090"/>
    <w:rsid w:val="00CA7C5A"/>
    <w:rsid w:val="00CB09E6"/>
    <w:rsid w:val="00CB1F8A"/>
    <w:rsid w:val="00CB3596"/>
    <w:rsid w:val="00CB3A31"/>
    <w:rsid w:val="00CB48A0"/>
    <w:rsid w:val="00CB6B0E"/>
    <w:rsid w:val="00CB6FEA"/>
    <w:rsid w:val="00CC3E1E"/>
    <w:rsid w:val="00CC4C1A"/>
    <w:rsid w:val="00CC6391"/>
    <w:rsid w:val="00CC70F9"/>
    <w:rsid w:val="00CD0FCC"/>
    <w:rsid w:val="00CD2917"/>
    <w:rsid w:val="00CD29D6"/>
    <w:rsid w:val="00CD3D92"/>
    <w:rsid w:val="00CD45EB"/>
    <w:rsid w:val="00CD6406"/>
    <w:rsid w:val="00CE09BF"/>
    <w:rsid w:val="00CE0A47"/>
    <w:rsid w:val="00CE1D97"/>
    <w:rsid w:val="00CE305D"/>
    <w:rsid w:val="00CE4813"/>
    <w:rsid w:val="00CE4B93"/>
    <w:rsid w:val="00CE6225"/>
    <w:rsid w:val="00CE6D05"/>
    <w:rsid w:val="00CF03AB"/>
    <w:rsid w:val="00CF0AB1"/>
    <w:rsid w:val="00CF1301"/>
    <w:rsid w:val="00CF232F"/>
    <w:rsid w:val="00CF5BD4"/>
    <w:rsid w:val="00D03C42"/>
    <w:rsid w:val="00D047B9"/>
    <w:rsid w:val="00D05514"/>
    <w:rsid w:val="00D060A0"/>
    <w:rsid w:val="00D060BE"/>
    <w:rsid w:val="00D07C3C"/>
    <w:rsid w:val="00D103F3"/>
    <w:rsid w:val="00D1045B"/>
    <w:rsid w:val="00D1071A"/>
    <w:rsid w:val="00D10C4B"/>
    <w:rsid w:val="00D10EC8"/>
    <w:rsid w:val="00D11111"/>
    <w:rsid w:val="00D15D4B"/>
    <w:rsid w:val="00D165BF"/>
    <w:rsid w:val="00D17F2A"/>
    <w:rsid w:val="00D218E3"/>
    <w:rsid w:val="00D23364"/>
    <w:rsid w:val="00D23B7C"/>
    <w:rsid w:val="00D24377"/>
    <w:rsid w:val="00D24815"/>
    <w:rsid w:val="00D25C0C"/>
    <w:rsid w:val="00D270B7"/>
    <w:rsid w:val="00D3188F"/>
    <w:rsid w:val="00D35421"/>
    <w:rsid w:val="00D35BD3"/>
    <w:rsid w:val="00D35E8B"/>
    <w:rsid w:val="00D364FF"/>
    <w:rsid w:val="00D40553"/>
    <w:rsid w:val="00D40957"/>
    <w:rsid w:val="00D41206"/>
    <w:rsid w:val="00D41E14"/>
    <w:rsid w:val="00D427A8"/>
    <w:rsid w:val="00D42C46"/>
    <w:rsid w:val="00D42CD7"/>
    <w:rsid w:val="00D42EE4"/>
    <w:rsid w:val="00D44B17"/>
    <w:rsid w:val="00D46588"/>
    <w:rsid w:val="00D46C3A"/>
    <w:rsid w:val="00D51D24"/>
    <w:rsid w:val="00D51FD2"/>
    <w:rsid w:val="00D55827"/>
    <w:rsid w:val="00D56C98"/>
    <w:rsid w:val="00D60445"/>
    <w:rsid w:val="00D62B4C"/>
    <w:rsid w:val="00D630EA"/>
    <w:rsid w:val="00D6330F"/>
    <w:rsid w:val="00D648DA"/>
    <w:rsid w:val="00D64CDE"/>
    <w:rsid w:val="00D6625A"/>
    <w:rsid w:val="00D66DD3"/>
    <w:rsid w:val="00D70A43"/>
    <w:rsid w:val="00D7117C"/>
    <w:rsid w:val="00D746E9"/>
    <w:rsid w:val="00D8013E"/>
    <w:rsid w:val="00D836C2"/>
    <w:rsid w:val="00D865D7"/>
    <w:rsid w:val="00D86838"/>
    <w:rsid w:val="00D86E0C"/>
    <w:rsid w:val="00D873E2"/>
    <w:rsid w:val="00D90BC0"/>
    <w:rsid w:val="00D93124"/>
    <w:rsid w:val="00D93A43"/>
    <w:rsid w:val="00D9568D"/>
    <w:rsid w:val="00DA61B5"/>
    <w:rsid w:val="00DA676E"/>
    <w:rsid w:val="00DA7320"/>
    <w:rsid w:val="00DB2EC9"/>
    <w:rsid w:val="00DB3198"/>
    <w:rsid w:val="00DB694A"/>
    <w:rsid w:val="00DC1DB9"/>
    <w:rsid w:val="00DC2030"/>
    <w:rsid w:val="00DC266B"/>
    <w:rsid w:val="00DC2ADA"/>
    <w:rsid w:val="00DC3BD3"/>
    <w:rsid w:val="00DC49F4"/>
    <w:rsid w:val="00DC52A0"/>
    <w:rsid w:val="00DD0D90"/>
    <w:rsid w:val="00DD1979"/>
    <w:rsid w:val="00DD25A4"/>
    <w:rsid w:val="00DD3B9B"/>
    <w:rsid w:val="00DE0ACD"/>
    <w:rsid w:val="00DE2748"/>
    <w:rsid w:val="00DE2ACF"/>
    <w:rsid w:val="00DE30D1"/>
    <w:rsid w:val="00DF0226"/>
    <w:rsid w:val="00DF295E"/>
    <w:rsid w:val="00DF3459"/>
    <w:rsid w:val="00DF5596"/>
    <w:rsid w:val="00DF5F5E"/>
    <w:rsid w:val="00DF72B5"/>
    <w:rsid w:val="00E00180"/>
    <w:rsid w:val="00E00881"/>
    <w:rsid w:val="00E00927"/>
    <w:rsid w:val="00E03776"/>
    <w:rsid w:val="00E040D4"/>
    <w:rsid w:val="00E0435B"/>
    <w:rsid w:val="00E07284"/>
    <w:rsid w:val="00E073BD"/>
    <w:rsid w:val="00E109FD"/>
    <w:rsid w:val="00E11666"/>
    <w:rsid w:val="00E12342"/>
    <w:rsid w:val="00E12E76"/>
    <w:rsid w:val="00E13E68"/>
    <w:rsid w:val="00E14D31"/>
    <w:rsid w:val="00E15C9B"/>
    <w:rsid w:val="00E1623C"/>
    <w:rsid w:val="00E20C58"/>
    <w:rsid w:val="00E21CEF"/>
    <w:rsid w:val="00E2448E"/>
    <w:rsid w:val="00E258F0"/>
    <w:rsid w:val="00E30FCD"/>
    <w:rsid w:val="00E30FF1"/>
    <w:rsid w:val="00E31319"/>
    <w:rsid w:val="00E31527"/>
    <w:rsid w:val="00E321FC"/>
    <w:rsid w:val="00E32C61"/>
    <w:rsid w:val="00E339B3"/>
    <w:rsid w:val="00E35EEE"/>
    <w:rsid w:val="00E41F5D"/>
    <w:rsid w:val="00E44897"/>
    <w:rsid w:val="00E53350"/>
    <w:rsid w:val="00E53552"/>
    <w:rsid w:val="00E554AA"/>
    <w:rsid w:val="00E562C2"/>
    <w:rsid w:val="00E6077F"/>
    <w:rsid w:val="00E614E0"/>
    <w:rsid w:val="00E61D36"/>
    <w:rsid w:val="00E62C34"/>
    <w:rsid w:val="00E64A8A"/>
    <w:rsid w:val="00E668E1"/>
    <w:rsid w:val="00E67DAF"/>
    <w:rsid w:val="00E70830"/>
    <w:rsid w:val="00E74DC6"/>
    <w:rsid w:val="00E7592E"/>
    <w:rsid w:val="00E75C34"/>
    <w:rsid w:val="00E764E4"/>
    <w:rsid w:val="00E80080"/>
    <w:rsid w:val="00E80BD6"/>
    <w:rsid w:val="00E80CA8"/>
    <w:rsid w:val="00E83626"/>
    <w:rsid w:val="00E838FF"/>
    <w:rsid w:val="00E8446D"/>
    <w:rsid w:val="00E87373"/>
    <w:rsid w:val="00E87711"/>
    <w:rsid w:val="00E954E5"/>
    <w:rsid w:val="00E964CD"/>
    <w:rsid w:val="00E9753E"/>
    <w:rsid w:val="00EA34AE"/>
    <w:rsid w:val="00EA40B5"/>
    <w:rsid w:val="00EA555C"/>
    <w:rsid w:val="00EA559B"/>
    <w:rsid w:val="00EA62C3"/>
    <w:rsid w:val="00EB0155"/>
    <w:rsid w:val="00EB19D1"/>
    <w:rsid w:val="00EB1CB6"/>
    <w:rsid w:val="00EB3FDB"/>
    <w:rsid w:val="00EB4CF9"/>
    <w:rsid w:val="00EB5266"/>
    <w:rsid w:val="00EB7354"/>
    <w:rsid w:val="00EC0FDD"/>
    <w:rsid w:val="00EC2FBE"/>
    <w:rsid w:val="00EC5DCB"/>
    <w:rsid w:val="00EC7009"/>
    <w:rsid w:val="00ED07C7"/>
    <w:rsid w:val="00ED0B5B"/>
    <w:rsid w:val="00ED0F6D"/>
    <w:rsid w:val="00ED29A2"/>
    <w:rsid w:val="00ED5FDE"/>
    <w:rsid w:val="00ED7931"/>
    <w:rsid w:val="00EE0FE2"/>
    <w:rsid w:val="00EE5217"/>
    <w:rsid w:val="00EF167F"/>
    <w:rsid w:val="00F100A4"/>
    <w:rsid w:val="00F10C40"/>
    <w:rsid w:val="00F10F24"/>
    <w:rsid w:val="00F130A8"/>
    <w:rsid w:val="00F16754"/>
    <w:rsid w:val="00F209F2"/>
    <w:rsid w:val="00F20B33"/>
    <w:rsid w:val="00F221CC"/>
    <w:rsid w:val="00F238EB"/>
    <w:rsid w:val="00F26854"/>
    <w:rsid w:val="00F310F6"/>
    <w:rsid w:val="00F34318"/>
    <w:rsid w:val="00F35108"/>
    <w:rsid w:val="00F35C02"/>
    <w:rsid w:val="00F36597"/>
    <w:rsid w:val="00F42037"/>
    <w:rsid w:val="00F42113"/>
    <w:rsid w:val="00F435B1"/>
    <w:rsid w:val="00F46029"/>
    <w:rsid w:val="00F47EB1"/>
    <w:rsid w:val="00F54A63"/>
    <w:rsid w:val="00F57330"/>
    <w:rsid w:val="00F60EA8"/>
    <w:rsid w:val="00F610CD"/>
    <w:rsid w:val="00F62113"/>
    <w:rsid w:val="00F64781"/>
    <w:rsid w:val="00F64B12"/>
    <w:rsid w:val="00F67437"/>
    <w:rsid w:val="00F679D6"/>
    <w:rsid w:val="00F67C0D"/>
    <w:rsid w:val="00F71ED4"/>
    <w:rsid w:val="00F71F46"/>
    <w:rsid w:val="00F763DA"/>
    <w:rsid w:val="00F76ED2"/>
    <w:rsid w:val="00F8158B"/>
    <w:rsid w:val="00F8256B"/>
    <w:rsid w:val="00F84EBE"/>
    <w:rsid w:val="00F8659E"/>
    <w:rsid w:val="00F87686"/>
    <w:rsid w:val="00F876B1"/>
    <w:rsid w:val="00F91AB2"/>
    <w:rsid w:val="00F91AD8"/>
    <w:rsid w:val="00F9247E"/>
    <w:rsid w:val="00F9378F"/>
    <w:rsid w:val="00F93FE9"/>
    <w:rsid w:val="00F94171"/>
    <w:rsid w:val="00F971B6"/>
    <w:rsid w:val="00FA0F15"/>
    <w:rsid w:val="00FA14A9"/>
    <w:rsid w:val="00FA3515"/>
    <w:rsid w:val="00FA3802"/>
    <w:rsid w:val="00FA4045"/>
    <w:rsid w:val="00FA7F9F"/>
    <w:rsid w:val="00FB0548"/>
    <w:rsid w:val="00FB0571"/>
    <w:rsid w:val="00FB1D05"/>
    <w:rsid w:val="00FB2129"/>
    <w:rsid w:val="00FB2CD5"/>
    <w:rsid w:val="00FB3B8C"/>
    <w:rsid w:val="00FB5463"/>
    <w:rsid w:val="00FB7B49"/>
    <w:rsid w:val="00FC49BB"/>
    <w:rsid w:val="00FC4BC9"/>
    <w:rsid w:val="00FD073B"/>
    <w:rsid w:val="00FD0F86"/>
    <w:rsid w:val="00FD17DB"/>
    <w:rsid w:val="00FD186C"/>
    <w:rsid w:val="00FD21F9"/>
    <w:rsid w:val="00FD2E79"/>
    <w:rsid w:val="00FD46C0"/>
    <w:rsid w:val="00FD5A7B"/>
    <w:rsid w:val="00FD5C57"/>
    <w:rsid w:val="00FD5E64"/>
    <w:rsid w:val="00FD6B9D"/>
    <w:rsid w:val="00FD79DB"/>
    <w:rsid w:val="00FE102A"/>
    <w:rsid w:val="00FE16AC"/>
    <w:rsid w:val="00FE1E69"/>
    <w:rsid w:val="00FE4896"/>
    <w:rsid w:val="00FE58FC"/>
    <w:rsid w:val="00FE5DB5"/>
    <w:rsid w:val="00FE75B6"/>
    <w:rsid w:val="00FF1029"/>
    <w:rsid w:val="00FF1043"/>
    <w:rsid w:val="00FF36CE"/>
    <w:rsid w:val="00FF4E9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6E1B3-EF67-4468-9A75-743EED0A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78F"/>
    <w:pPr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rsid w:val="00F310F6"/>
    <w:pPr>
      <w:keepNext/>
      <w:keepLines/>
      <w:spacing w:before="480" w:after="120"/>
      <w:outlineLvl w:val="0"/>
    </w:pPr>
    <w:rPr>
      <w:rFonts w:ascii="Calibri" w:eastAsia="Calibri" w:hAnsi="Calibri" w:cs="Calibri"/>
      <w:b/>
      <w:bCs w:val="0"/>
      <w:iCs w:val="0"/>
      <w:color w:val="auto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16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E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3E42"/>
    <w:pPr>
      <w:spacing w:before="100" w:beforeAutospacing="1" w:after="100" w:afterAutospacing="1"/>
    </w:pPr>
    <w:rPr>
      <w:bCs w:val="0"/>
      <w:iCs w:val="0"/>
      <w:color w:val="auto"/>
      <w:sz w:val="24"/>
    </w:rPr>
  </w:style>
  <w:style w:type="paragraph" w:styleId="a5">
    <w:name w:val="Body Text Indent"/>
    <w:basedOn w:val="a"/>
    <w:link w:val="a6"/>
    <w:uiPriority w:val="99"/>
    <w:qFormat/>
    <w:rsid w:val="001D3E42"/>
    <w:pPr>
      <w:spacing w:after="120"/>
      <w:ind w:left="283"/>
    </w:pPr>
    <w:rPr>
      <w:bCs w:val="0"/>
      <w:iCs w:val="0"/>
      <w:color w:val="auto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1D3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C203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7">
    <w:name w:val="No Spacing"/>
    <w:qFormat/>
    <w:rsid w:val="005F4A2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310F6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2FF"/>
    <w:rPr>
      <w:rFonts w:asciiTheme="majorHAnsi" w:eastAsiaTheme="majorEastAsia" w:hAnsiTheme="majorHAnsi" w:cstheme="majorBidi"/>
      <w:bCs/>
      <w:iCs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3C5A3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C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5C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C02"/>
    <w:rPr>
      <w:rFonts w:ascii="Segoe UI" w:eastAsia="Times New Roman" w:hAnsi="Segoe UI" w:cs="Segoe UI"/>
      <w:bCs/>
      <w:iCs/>
      <w:color w:val="000000"/>
      <w:sz w:val="18"/>
      <w:szCs w:val="18"/>
      <w:lang w:eastAsia="ru-RU"/>
    </w:rPr>
  </w:style>
  <w:style w:type="paragraph" w:customStyle="1" w:styleId="Standard">
    <w:name w:val="Standard"/>
    <w:rsid w:val="00BC77A7"/>
    <w:pPr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szCs w:val="24"/>
      <w:lang w:eastAsia="ru-RU" w:bidi="ru-RU"/>
    </w:rPr>
  </w:style>
  <w:style w:type="character" w:styleId="ac">
    <w:name w:val="Emphasis"/>
    <w:basedOn w:val="a0"/>
    <w:uiPriority w:val="20"/>
    <w:qFormat/>
    <w:rsid w:val="0004002B"/>
    <w:rPr>
      <w:i/>
      <w:iCs/>
    </w:rPr>
  </w:style>
  <w:style w:type="character" w:styleId="ad">
    <w:name w:val="Intense Reference"/>
    <w:basedOn w:val="a0"/>
    <w:uiPriority w:val="32"/>
    <w:qFormat/>
    <w:rsid w:val="0054409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p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47E7-3E2C-49C2-891B-80713DFE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ма Р. Каюмова</dc:creator>
  <cp:lastModifiedBy>Симонова Мария Александровна</cp:lastModifiedBy>
  <cp:revision>3</cp:revision>
  <cp:lastPrinted>2022-04-11T04:47:00Z</cp:lastPrinted>
  <dcterms:created xsi:type="dcterms:W3CDTF">2023-01-16T04:23:00Z</dcterms:created>
  <dcterms:modified xsi:type="dcterms:W3CDTF">2023-01-16T04:29:00Z</dcterms:modified>
</cp:coreProperties>
</file>